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7CEF5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7DEB9765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521BEA69" w14:textId="77777777" w:rsidR="002E4A84" w:rsidRPr="002E4A84" w:rsidRDefault="002E4A84" w:rsidP="002E4A84">
      <w:pPr>
        <w:rPr>
          <w:rFonts w:ascii="Times New Roman" w:hAnsi="Times New Roman" w:cs="Times New Roman"/>
        </w:rPr>
      </w:pPr>
    </w:p>
    <w:p w14:paraId="13FCAD91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5F9B4AF9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63980E3E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B674DEB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252511B4" w14:textId="77777777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A84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1A24FE5C" w14:textId="771404DA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52598C">
        <w:rPr>
          <w:rFonts w:ascii="Times New Roman" w:hAnsi="Times New Roman" w:cs="Times New Roman"/>
          <w:b/>
          <w:sz w:val="40"/>
          <w:szCs w:val="40"/>
        </w:rPr>
        <w:t>лабораторной</w:t>
      </w:r>
      <w:r>
        <w:rPr>
          <w:rFonts w:ascii="Times New Roman" w:hAnsi="Times New Roman" w:cs="Times New Roman"/>
          <w:b/>
          <w:sz w:val="40"/>
          <w:szCs w:val="40"/>
        </w:rPr>
        <w:t xml:space="preserve"> работе № </w:t>
      </w:r>
      <w:r w:rsidR="0083001B">
        <w:rPr>
          <w:rFonts w:ascii="Times New Roman" w:hAnsi="Times New Roman" w:cs="Times New Roman"/>
          <w:b/>
          <w:sz w:val="40"/>
          <w:szCs w:val="40"/>
        </w:rPr>
        <w:t>1</w:t>
      </w:r>
    </w:p>
    <w:p w14:paraId="183ECC57" w14:textId="25752F70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83001B">
        <w:rPr>
          <w:rFonts w:ascii="Times New Roman" w:hAnsi="Times New Roman" w:cs="Times New Roman"/>
          <w:b/>
          <w:sz w:val="40"/>
          <w:szCs w:val="40"/>
        </w:rPr>
        <w:t>Исследование движения тел в диссипативной среде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3C31F2EF" w14:textId="77777777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417FAE" w14:textId="2E164AC7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</w:t>
      </w:r>
      <w:r w:rsidR="005428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28EB">
        <w:rPr>
          <w:rFonts w:ascii="Times New Roman" w:hAnsi="Times New Roman" w:cs="Times New Roman"/>
          <w:sz w:val="28"/>
          <w:szCs w:val="28"/>
        </w:rPr>
        <w:t>Усачева Дарья Владимировна</w:t>
      </w:r>
    </w:p>
    <w:p w14:paraId="62CC33A4" w14:textId="15704F03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E4B9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E4B9B">
        <w:rPr>
          <w:rFonts w:ascii="Times New Roman" w:hAnsi="Times New Roman" w:cs="Times New Roman"/>
          <w:sz w:val="28"/>
          <w:szCs w:val="28"/>
        </w:rPr>
        <w:t xml:space="preserve"> </w:t>
      </w:r>
      <w:r w:rsidR="000D5928" w:rsidRPr="005428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01B">
        <w:rPr>
          <w:rFonts w:ascii="Times New Roman" w:hAnsi="Times New Roman" w:cs="Times New Roman"/>
          <w:sz w:val="28"/>
          <w:szCs w:val="28"/>
        </w:rPr>
        <w:t>1384</w:t>
      </w:r>
    </w:p>
    <w:p w14:paraId="4EE5F6F7" w14:textId="77777777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67403A25" w14:textId="26ECA9A2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3"/>
        <w:tblpPr w:leftFromText="180" w:rightFromText="180" w:vertAnchor="text" w:horzAnchor="margin" w:tblpXSpec="center" w:tblpY="25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22"/>
        <w:gridCol w:w="822"/>
        <w:gridCol w:w="822"/>
        <w:gridCol w:w="822"/>
        <w:gridCol w:w="822"/>
        <w:gridCol w:w="2268"/>
        <w:gridCol w:w="1701"/>
      </w:tblGrid>
      <w:tr w:rsidR="000D5928" w14:paraId="691EE99A" w14:textId="77777777" w:rsidTr="000D5928">
        <w:trPr>
          <w:trHeight w:val="395"/>
        </w:trPr>
        <w:tc>
          <w:tcPr>
            <w:tcW w:w="1986" w:type="dxa"/>
            <w:gridSpan w:val="2"/>
          </w:tcPr>
          <w:p w14:paraId="6358A6B4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110" w:type="dxa"/>
            <w:gridSpan w:val="5"/>
          </w:tcPr>
          <w:p w14:paraId="5B0032E9" w14:textId="77777777" w:rsidR="000D5928" w:rsidRPr="007E4B9B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ДЗ</w:t>
            </w:r>
          </w:p>
        </w:tc>
        <w:tc>
          <w:tcPr>
            <w:tcW w:w="2268" w:type="dxa"/>
            <w:vMerge w:val="restart"/>
            <w:vAlign w:val="center"/>
          </w:tcPr>
          <w:p w14:paraId="31AE0796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</w:tcPr>
          <w:p w14:paraId="7C65D164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0D5928" w14:paraId="60892507" w14:textId="77777777" w:rsidTr="000D5928">
        <w:tc>
          <w:tcPr>
            <w:tcW w:w="993" w:type="dxa"/>
            <w:vAlign w:val="center"/>
          </w:tcPr>
          <w:p w14:paraId="61F4B7F2" w14:textId="120EFC12" w:rsidR="008B532D" w:rsidRDefault="008B532D" w:rsidP="001E22CA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86F02CC" w14:textId="6AD6239D" w:rsidR="000D5928" w:rsidRDefault="000D5928" w:rsidP="008B532D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41BA8D" w14:textId="35A93BFC" w:rsidR="008B532D" w:rsidRDefault="008B532D" w:rsidP="008B532D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689E5B75" w14:textId="166D914B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1E27861A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6D504AD1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3C5316A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14:paraId="5A99FAA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031087E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1FBC57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2B6EAFF9" w14:textId="77777777" w:rsidTr="000D5928">
        <w:tc>
          <w:tcPr>
            <w:tcW w:w="993" w:type="dxa"/>
            <w:vMerge w:val="restart"/>
            <w:vAlign w:val="center"/>
          </w:tcPr>
          <w:p w14:paraId="29647895" w14:textId="77777777" w:rsidR="000D5928" w:rsidRPr="000D5928" w:rsidRDefault="000D5928" w:rsidP="008B532D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055F87A" w14:textId="6576B794" w:rsidR="000D5928" w:rsidRPr="000D5928" w:rsidRDefault="000D5928" w:rsidP="008B53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14:paraId="5D2A458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39BAF4E9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54525B7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768B0538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</w:tcPr>
          <w:p w14:paraId="4E54294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DBFA2D2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BD5FD9A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4AB86560" w14:textId="77777777" w:rsidTr="000D5928">
        <w:tc>
          <w:tcPr>
            <w:tcW w:w="993" w:type="dxa"/>
            <w:vMerge/>
          </w:tcPr>
          <w:p w14:paraId="5061B1AE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EEA5253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E652C7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5A68BEA8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F67078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2E9981DE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5217ECCD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AE4556D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AE3873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45614C2B" w14:textId="77777777" w:rsidTr="000D5928">
        <w:tc>
          <w:tcPr>
            <w:tcW w:w="993" w:type="dxa"/>
            <w:vMerge/>
          </w:tcPr>
          <w:p w14:paraId="1F15E64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630C3F5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37DA596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EA3D41A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E0CB891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9118BA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1289FE7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8B26E7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60386B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75DF638A" w14:textId="77777777" w:rsidTr="000D5928">
        <w:tc>
          <w:tcPr>
            <w:tcW w:w="993" w:type="dxa"/>
            <w:vMerge/>
          </w:tcPr>
          <w:p w14:paraId="40B3EBA8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164644C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13689067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2D787C43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243DCB4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0768803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5E4C8B6B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8D7EC7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456925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928" w14:paraId="1CAC2CCA" w14:textId="77777777" w:rsidTr="000D5928">
        <w:tc>
          <w:tcPr>
            <w:tcW w:w="993" w:type="dxa"/>
            <w:vMerge/>
          </w:tcPr>
          <w:p w14:paraId="15FAA0B1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AF36E02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7D0160B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04EAA39A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38930B4F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7C25B0A9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</w:tcPr>
          <w:p w14:paraId="4CF730DD" w14:textId="77777777" w:rsidR="000D5928" w:rsidRDefault="000D5928" w:rsidP="000D5928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1A76A9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470C36" w14:textId="77777777" w:rsidR="000D5928" w:rsidRDefault="000D5928" w:rsidP="000D5928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213D4" w14:textId="77777777" w:rsidR="00883C9F" w:rsidRDefault="00883C9F" w:rsidP="000D5928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</w:p>
    <w:p w14:paraId="388FF348" w14:textId="6F1D4FB9" w:rsidR="00883C9F" w:rsidRPr="000D5928" w:rsidRDefault="00883C9F" w:rsidP="000D592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, 20</w:t>
      </w:r>
      <w:r w:rsidR="0052598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DBF9DC" w14:textId="4F0972FF" w:rsidR="0052598C" w:rsidRPr="00883C9F" w:rsidRDefault="00883C9F" w:rsidP="0052598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600A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197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14:paraId="70AD9685" w14:textId="3053E64F" w:rsidR="0052598C" w:rsidRDefault="008B532D" w:rsidP="00600A2F">
      <w:pPr>
        <w:spacing w:after="60"/>
        <w:jc w:val="center"/>
        <w:rPr>
          <w:rFonts w:ascii="Times New Roman" w:hAnsi="Times New Roman" w:cs="Times New Roman"/>
          <w:sz w:val="28"/>
        </w:rPr>
      </w:pPr>
      <w:r w:rsidRPr="008B532D">
        <w:rPr>
          <w:rFonts w:ascii="Times New Roman" w:hAnsi="Times New Roman" w:cs="Times New Roman"/>
          <w:sz w:val="28"/>
        </w:rPr>
        <w:t>ИЗМЕРЕНИЕ СКОРОСТИ ПУЛИ С ПОМОЩЬЮ БАЛЛИСТИЧЕСКОГО МАЯТНИКА</w:t>
      </w:r>
    </w:p>
    <w:p w14:paraId="1DB73433" w14:textId="77777777" w:rsidR="00EB5197" w:rsidRPr="008B532D" w:rsidRDefault="00EB5197" w:rsidP="00600A2F">
      <w:pPr>
        <w:spacing w:after="60"/>
        <w:jc w:val="center"/>
        <w:rPr>
          <w:rFonts w:ascii="Times New Roman" w:hAnsi="Times New Roman" w:cs="Times New Roman"/>
          <w:sz w:val="36"/>
          <w:szCs w:val="28"/>
        </w:rPr>
      </w:pPr>
    </w:p>
    <w:p w14:paraId="3A55AF36" w14:textId="590DD519" w:rsidR="00883C9F" w:rsidRPr="008B532D" w:rsidRDefault="00883C9F" w:rsidP="008B532D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8B53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0A2F" w:rsidRPr="008B532D">
        <w:rPr>
          <w:rFonts w:ascii="Times New Roman" w:hAnsi="Times New Roman" w:cs="Times New Roman"/>
          <w:sz w:val="28"/>
          <w:szCs w:val="28"/>
        </w:rPr>
        <w:t xml:space="preserve"> </w:t>
      </w:r>
      <w:r w:rsidR="008B532D" w:rsidRPr="008B532D">
        <w:rPr>
          <w:rFonts w:ascii="Times New Roman" w:hAnsi="Times New Roman" w:cs="Times New Roman"/>
          <w:sz w:val="28"/>
          <w:szCs w:val="28"/>
        </w:rPr>
        <w:t>экспериментальная проверка закона сохранения импульса при абсолютно неупругом ударе и определение с помощью баллистического маятника скоростей пуль с различными массами.</w:t>
      </w:r>
    </w:p>
    <w:p w14:paraId="042F79E5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B04C610" w14:textId="77777777" w:rsidR="0042280C" w:rsidRDefault="0052598C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ОРЫ И ПРИНАДЛЕЖНОСТИ</w:t>
      </w:r>
      <w:r w:rsidRPr="005259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65EF828" w14:textId="464E0AE5" w:rsidR="0042280C" w:rsidRDefault="008B532D" w:rsidP="00883C9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</w:t>
      </w:r>
      <w:r w:rsidRPr="008B532D">
        <w:rPr>
          <w:rFonts w:ascii="Times New Roman" w:hAnsi="Times New Roman" w:cs="Times New Roman"/>
          <w:sz w:val="28"/>
        </w:rPr>
        <w:t>борат</w:t>
      </w:r>
      <w:r>
        <w:rPr>
          <w:rFonts w:ascii="Times New Roman" w:hAnsi="Times New Roman" w:cs="Times New Roman"/>
          <w:sz w:val="28"/>
        </w:rPr>
        <w:t>орная установка вклю</w:t>
      </w:r>
      <w:r w:rsidRPr="008B532D">
        <w:rPr>
          <w:rFonts w:ascii="Times New Roman" w:hAnsi="Times New Roman" w:cs="Times New Roman"/>
          <w:sz w:val="28"/>
        </w:rPr>
        <w:t>чает:</w:t>
      </w:r>
    </w:p>
    <w:p w14:paraId="6140CD16" w14:textId="77777777" w:rsidR="008B532D" w:rsidRDefault="008B532D" w:rsidP="00883C9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– баллистический маятник, пред</w:t>
      </w:r>
      <w:r w:rsidRPr="008B532D">
        <w:rPr>
          <w:rFonts w:ascii="Times New Roman" w:hAnsi="Times New Roman" w:cs="Times New Roman"/>
          <w:sz w:val="28"/>
        </w:rPr>
        <w:t xml:space="preserve">ставляющий собой массивный цилиндр массой </w:t>
      </w:r>
      <w:r w:rsidRPr="0042280C">
        <w:rPr>
          <w:rFonts w:ascii="Times New Roman" w:hAnsi="Times New Roman" w:cs="Times New Roman"/>
          <w:b/>
          <w:sz w:val="28"/>
        </w:rPr>
        <w:t>M</w:t>
      </w:r>
      <w:r w:rsidRPr="008B532D">
        <w:rPr>
          <w:rFonts w:ascii="Times New Roman" w:hAnsi="Times New Roman" w:cs="Times New Roman"/>
          <w:sz w:val="28"/>
        </w:rPr>
        <w:t>, подвешенный на невесомых и нерастяжимых нитях так, что он может двигат</w:t>
      </w:r>
      <w:r>
        <w:rPr>
          <w:rFonts w:ascii="Times New Roman" w:hAnsi="Times New Roman" w:cs="Times New Roman"/>
          <w:sz w:val="28"/>
        </w:rPr>
        <w:t>ься только поступательно. Торце</w:t>
      </w:r>
      <w:r w:rsidRPr="008B532D">
        <w:rPr>
          <w:rFonts w:ascii="Times New Roman" w:hAnsi="Times New Roman" w:cs="Times New Roman"/>
          <w:sz w:val="28"/>
        </w:rPr>
        <w:t>вая стенка цилиндра изготовлена из мягкого</w:t>
      </w:r>
      <w:r>
        <w:rPr>
          <w:rFonts w:ascii="Times New Roman" w:hAnsi="Times New Roman" w:cs="Times New Roman"/>
          <w:sz w:val="28"/>
        </w:rPr>
        <w:t xml:space="preserve"> и легко деформируемого материа</w:t>
      </w:r>
      <w:r w:rsidRPr="008B532D">
        <w:rPr>
          <w:rFonts w:ascii="Times New Roman" w:hAnsi="Times New Roman" w:cs="Times New Roman"/>
          <w:sz w:val="28"/>
        </w:rPr>
        <w:t xml:space="preserve">ла (в данной работе это пластилин); </w:t>
      </w:r>
    </w:p>
    <w:p w14:paraId="7E4EA5B1" w14:textId="77777777" w:rsidR="008B532D" w:rsidRDefault="008B532D" w:rsidP="00883C9F">
      <w:pPr>
        <w:spacing w:after="60"/>
        <w:rPr>
          <w:rFonts w:ascii="Times New Roman" w:hAnsi="Times New Roman" w:cs="Times New Roman"/>
          <w:sz w:val="28"/>
        </w:rPr>
      </w:pPr>
      <w:r w:rsidRPr="008B532D">
        <w:rPr>
          <w:rFonts w:ascii="Times New Roman" w:hAnsi="Times New Roman" w:cs="Times New Roman"/>
          <w:sz w:val="28"/>
        </w:rPr>
        <w:t xml:space="preserve">– набор трех пуль с разными массами </w:t>
      </w:r>
      <w:r w:rsidRPr="0042280C">
        <w:rPr>
          <w:rFonts w:ascii="Times New Roman" w:hAnsi="Times New Roman" w:cs="Times New Roman"/>
          <w:b/>
          <w:sz w:val="28"/>
        </w:rPr>
        <w:t>m</w:t>
      </w:r>
      <w:r w:rsidRPr="008B532D">
        <w:rPr>
          <w:rFonts w:ascii="Times New Roman" w:hAnsi="Times New Roman" w:cs="Times New Roman"/>
          <w:sz w:val="28"/>
        </w:rPr>
        <w:t>;</w:t>
      </w:r>
    </w:p>
    <w:p w14:paraId="2AA8DBCA" w14:textId="6C6EBFF5" w:rsidR="008B532D" w:rsidRDefault="008B532D" w:rsidP="00883C9F">
      <w:pPr>
        <w:spacing w:after="60"/>
        <w:rPr>
          <w:rFonts w:ascii="Times New Roman" w:hAnsi="Times New Roman" w:cs="Times New Roman"/>
          <w:sz w:val="28"/>
        </w:rPr>
      </w:pPr>
      <w:r w:rsidRPr="008B532D">
        <w:rPr>
          <w:rFonts w:ascii="Times New Roman" w:hAnsi="Times New Roman" w:cs="Times New Roman"/>
          <w:sz w:val="28"/>
        </w:rPr>
        <w:t xml:space="preserve">– пружинный пистолет </w:t>
      </w:r>
      <w:r w:rsidRPr="0042280C">
        <w:rPr>
          <w:rFonts w:ascii="Times New Roman" w:hAnsi="Times New Roman" w:cs="Times New Roman"/>
          <w:b/>
          <w:sz w:val="28"/>
        </w:rPr>
        <w:t>P</w:t>
      </w:r>
      <w:r w:rsidRPr="008B532D">
        <w:rPr>
          <w:rFonts w:ascii="Times New Roman" w:hAnsi="Times New Roman" w:cs="Times New Roman"/>
          <w:sz w:val="28"/>
        </w:rPr>
        <w:t xml:space="preserve">; </w:t>
      </w:r>
    </w:p>
    <w:p w14:paraId="099D8427" w14:textId="77777777" w:rsidR="0042280C" w:rsidRDefault="008B532D" w:rsidP="00883C9F">
      <w:pPr>
        <w:spacing w:after="60"/>
        <w:rPr>
          <w:rFonts w:ascii="Times New Roman" w:hAnsi="Times New Roman" w:cs="Times New Roman"/>
          <w:sz w:val="28"/>
        </w:rPr>
      </w:pPr>
      <w:r w:rsidRPr="008B532D">
        <w:rPr>
          <w:rFonts w:ascii="Times New Roman" w:hAnsi="Times New Roman" w:cs="Times New Roman"/>
          <w:sz w:val="28"/>
        </w:rPr>
        <w:t xml:space="preserve">– проградуированную шкалу </w:t>
      </w:r>
      <w:r w:rsidRPr="0042280C">
        <w:rPr>
          <w:rFonts w:ascii="Times New Roman" w:hAnsi="Times New Roman" w:cs="Times New Roman"/>
          <w:b/>
          <w:sz w:val="28"/>
        </w:rPr>
        <w:t>N</w:t>
      </w:r>
      <w:r w:rsidRPr="008B532D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измерения горизонтального смеще</w:t>
      </w:r>
      <w:r w:rsidRPr="008B532D">
        <w:rPr>
          <w:rFonts w:ascii="Times New Roman" w:hAnsi="Times New Roman" w:cs="Times New Roman"/>
          <w:sz w:val="28"/>
        </w:rPr>
        <w:t>ния маятника при попадании в него пули.</w:t>
      </w:r>
    </w:p>
    <w:p w14:paraId="13709B28" w14:textId="3A9DC410" w:rsidR="00883C9F" w:rsidRDefault="0042280C" w:rsidP="00883C9F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8B532D">
        <w:rPr>
          <w:rFonts w:ascii="Times New Roman" w:hAnsi="Times New Roman" w:cs="Times New Roman"/>
          <w:sz w:val="28"/>
        </w:rPr>
        <w:t>Установка имеет два режима рабо</w:t>
      </w:r>
      <w:r w:rsidR="008B532D" w:rsidRPr="008B532D">
        <w:rPr>
          <w:rFonts w:ascii="Times New Roman" w:hAnsi="Times New Roman" w:cs="Times New Roman"/>
          <w:sz w:val="28"/>
        </w:rPr>
        <w:t>ты, регулируемых тумблером «плоскость»</w:t>
      </w:r>
      <w:proofErr w:type="gramStart"/>
      <w:r w:rsidR="008B532D" w:rsidRPr="008B532D">
        <w:rPr>
          <w:rFonts w:ascii="Times New Roman" w:hAnsi="Times New Roman" w:cs="Times New Roman"/>
          <w:sz w:val="28"/>
        </w:rPr>
        <w:t>/«</w:t>
      </w:r>
      <w:proofErr w:type="gramEnd"/>
      <w:r w:rsidR="008B532D" w:rsidRPr="008B532D">
        <w:rPr>
          <w:rFonts w:ascii="Times New Roman" w:hAnsi="Times New Roman" w:cs="Times New Roman"/>
          <w:sz w:val="28"/>
        </w:rPr>
        <w:t>удар», находящимся в ее нижней части слева.</w:t>
      </w:r>
      <w:r>
        <w:rPr>
          <w:rFonts w:ascii="Times New Roman" w:hAnsi="Times New Roman" w:cs="Times New Roman"/>
          <w:sz w:val="28"/>
        </w:rPr>
        <w:t>)</w:t>
      </w:r>
    </w:p>
    <w:p w14:paraId="71504AD6" w14:textId="77777777" w:rsidR="00EB5197" w:rsidRPr="008B532D" w:rsidRDefault="00EB5197" w:rsidP="00883C9F">
      <w:pPr>
        <w:spacing w:after="60"/>
        <w:rPr>
          <w:rFonts w:ascii="Times New Roman" w:hAnsi="Times New Roman" w:cs="Times New Roman"/>
          <w:sz w:val="36"/>
          <w:szCs w:val="28"/>
        </w:rPr>
      </w:pPr>
    </w:p>
    <w:p w14:paraId="3C4EA802" w14:textId="77777777" w:rsidR="000C4340" w:rsidRDefault="0052598C" w:rsidP="000C4340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УЕМЫЕ ЗАКОНОМЕРНОСТИ</w:t>
      </w:r>
      <w:r w:rsidR="005B61E1" w:rsidRPr="00530F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DD946BA" w14:textId="77777777" w:rsidR="00EB5197" w:rsidRDefault="000C4340" w:rsidP="000C434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967D93">
        <w:rPr>
          <w:rFonts w:ascii="Times New Roman" w:hAnsi="Times New Roman" w:cs="Times New Roman"/>
          <w:sz w:val="28"/>
          <w:szCs w:val="28"/>
        </w:rPr>
        <w:t xml:space="preserve">В данном опыте исследуется абсолютно неупругий удар пуль массой </w:t>
      </w:r>
      <w:r w:rsidRPr="00967D9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967D93">
        <w:rPr>
          <w:rFonts w:ascii="Times New Roman" w:hAnsi="Times New Roman" w:cs="Times New Roman"/>
          <w:sz w:val="28"/>
          <w:szCs w:val="28"/>
        </w:rPr>
        <w:t xml:space="preserve">, попадающих в торцевую пластилиновую стенку массивного баллистического маятника массой </w:t>
      </w:r>
      <w:r w:rsidRPr="00967D9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967D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274B5" w14:textId="77777777" w:rsidR="00EB5197" w:rsidRDefault="000C4340" w:rsidP="000C434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967D93">
        <w:rPr>
          <w:rFonts w:ascii="Times New Roman" w:hAnsi="Times New Roman" w:cs="Times New Roman"/>
          <w:sz w:val="28"/>
          <w:szCs w:val="28"/>
        </w:rPr>
        <w:t>При любом типе столкновения тел должен выполняться закон сохранения энергии, а при их быстром столкновении – еще и закон сохранения импульса в системе сталкивающихся тел. Это следствие второго закона Ньютона в интегральной форме</w:t>
      </w:r>
      <w:r w:rsidR="00EB5197">
        <w:rPr>
          <w:rFonts w:ascii="Times New Roman" w:hAnsi="Times New Roman" w:cs="Times New Roman"/>
          <w:sz w:val="28"/>
          <w:szCs w:val="28"/>
        </w:rPr>
        <w:t>.</w:t>
      </w:r>
    </w:p>
    <w:p w14:paraId="2106BF70" w14:textId="1D3BCD83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Pr="00EB5197">
        <w:rPr>
          <w:rFonts w:ascii="Times New Roman" w:hAnsi="Times New Roman" w:cs="Times New Roman"/>
          <w:sz w:val="28"/>
          <w:szCs w:val="28"/>
        </w:rPr>
        <w:t xml:space="preserve"> в быстрых процесса</w:t>
      </w:r>
      <w:r>
        <w:rPr>
          <w:rFonts w:ascii="Times New Roman" w:hAnsi="Times New Roman" w:cs="Times New Roman"/>
          <w:sz w:val="28"/>
          <w:szCs w:val="28"/>
        </w:rPr>
        <w:t>х (взрыв, распад системы, столк</w:t>
      </w:r>
      <w:r w:rsidRPr="00EB5197">
        <w:rPr>
          <w:rFonts w:ascii="Times New Roman" w:hAnsi="Times New Roman" w:cs="Times New Roman"/>
          <w:sz w:val="28"/>
          <w:szCs w:val="28"/>
        </w:rPr>
        <w:t>новения тел), для которых интер</w:t>
      </w:r>
      <w:r>
        <w:rPr>
          <w:rFonts w:ascii="Times New Roman" w:hAnsi="Times New Roman" w:cs="Times New Roman"/>
          <w:sz w:val="28"/>
          <w:szCs w:val="28"/>
        </w:rPr>
        <w:t xml:space="preserve">вал времени протекания процесса равен нулю, </w:t>
      </w:r>
      <w:r w:rsidRPr="00EB5197">
        <w:rPr>
          <w:rFonts w:ascii="Times New Roman" w:hAnsi="Times New Roman" w:cs="Times New Roman"/>
          <w:sz w:val="28"/>
          <w:szCs w:val="28"/>
        </w:rPr>
        <w:t>импульс системы тел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58D0C" w14:textId="77777777" w:rsidR="00EB5197" w:rsidRP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B5197">
        <w:rPr>
          <w:rFonts w:ascii="Times New Roman" w:hAnsi="Times New Roman" w:cs="Times New Roman"/>
          <w:sz w:val="28"/>
          <w:szCs w:val="28"/>
        </w:rPr>
        <w:t>Пуля выпускается заряженным пружинным пистолетом. При сжатии</w:t>
      </w:r>
    </w:p>
    <w:p w14:paraId="1A47E8BE" w14:textId="58BE3AE0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ужины </w:t>
      </w:r>
      <w:r w:rsidRPr="00EB5197">
        <w:rPr>
          <w:rFonts w:ascii="Times New Roman" w:hAnsi="Times New Roman" w:cs="Times New Roman"/>
          <w:sz w:val="28"/>
          <w:szCs w:val="28"/>
        </w:rPr>
        <w:t>на величину длины пули (дли</w:t>
      </w:r>
      <w:r>
        <w:rPr>
          <w:rFonts w:ascii="Times New Roman" w:hAnsi="Times New Roman" w:cs="Times New Roman"/>
          <w:sz w:val="28"/>
          <w:szCs w:val="28"/>
        </w:rPr>
        <w:t>на части пули боль</w:t>
      </w:r>
      <w:r w:rsidRPr="00EB5197">
        <w:rPr>
          <w:rFonts w:ascii="Times New Roman" w:hAnsi="Times New Roman" w:cs="Times New Roman"/>
          <w:sz w:val="28"/>
          <w:szCs w:val="28"/>
        </w:rPr>
        <w:t>шего диаметра) в ней будет</w:t>
      </w:r>
      <w:r>
        <w:rPr>
          <w:rFonts w:ascii="Times New Roman" w:hAnsi="Times New Roman" w:cs="Times New Roman"/>
          <w:sz w:val="28"/>
          <w:szCs w:val="28"/>
        </w:rPr>
        <w:t xml:space="preserve"> запасена потенциальная энергия, кото</w:t>
      </w:r>
      <w:r w:rsidRPr="00EB5197">
        <w:rPr>
          <w:rFonts w:ascii="Times New Roman" w:hAnsi="Times New Roman" w:cs="Times New Roman"/>
          <w:sz w:val="28"/>
          <w:szCs w:val="28"/>
        </w:rPr>
        <w:t>рая при выстреле пистолета перейдет в кинетическую энергию пу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34C162" w14:textId="1D82AD9F" w:rsidR="00EB5197" w:rsidRP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5197">
        <w:rPr>
          <w:rFonts w:ascii="Times New Roman" w:hAnsi="Times New Roman" w:cs="Times New Roman"/>
          <w:sz w:val="28"/>
          <w:szCs w:val="28"/>
        </w:rPr>
        <w:t>осле попадания пули в маятник он начинает двигаться со и</w:t>
      </w:r>
    </w:p>
    <w:p w14:paraId="14E58EE6" w14:textId="21D81243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B5197">
        <w:rPr>
          <w:rFonts w:ascii="Times New Roman" w:hAnsi="Times New Roman" w:cs="Times New Roman"/>
          <w:sz w:val="28"/>
          <w:szCs w:val="28"/>
        </w:rPr>
        <w:t>поднимается на нитях, на которых он подвешен, на высоту</w:t>
      </w:r>
      <w:r>
        <w:rPr>
          <w:rFonts w:ascii="Times New Roman" w:hAnsi="Times New Roman" w:cs="Times New Roman"/>
          <w:sz w:val="28"/>
          <w:szCs w:val="28"/>
        </w:rPr>
        <w:t>. Эту высо</w:t>
      </w:r>
      <w:r w:rsidRPr="00EB5197">
        <w:rPr>
          <w:rFonts w:ascii="Times New Roman" w:hAnsi="Times New Roman" w:cs="Times New Roman"/>
          <w:sz w:val="28"/>
          <w:szCs w:val="28"/>
        </w:rPr>
        <w:t>ту можно найти из закона сохранения энер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14DBB" w14:textId="631D526C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измерение высоты подъема ма</w:t>
      </w:r>
      <w:r w:rsidRPr="00EB5197">
        <w:rPr>
          <w:rFonts w:ascii="Times New Roman" w:hAnsi="Times New Roman" w:cs="Times New Roman"/>
          <w:sz w:val="28"/>
          <w:szCs w:val="28"/>
        </w:rPr>
        <w:t xml:space="preserve">ятника затруднительно, </w:t>
      </w:r>
      <w:r>
        <w:rPr>
          <w:rFonts w:ascii="Times New Roman" w:hAnsi="Times New Roman" w:cs="Times New Roman"/>
          <w:sz w:val="28"/>
          <w:szCs w:val="28"/>
        </w:rPr>
        <w:t xml:space="preserve">но ее можно выразить через </w:t>
      </w:r>
      <w:r w:rsidRPr="00EB519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изонтальное с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ятника </w:t>
      </w:r>
      <w:r w:rsidRPr="00EB51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F14120" w14:textId="3651776E" w:rsidR="00EB5197" w:rsidRP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B5197">
        <w:rPr>
          <w:rFonts w:ascii="Times New Roman" w:hAnsi="Times New Roman" w:cs="Times New Roman"/>
          <w:sz w:val="28"/>
          <w:szCs w:val="28"/>
        </w:rPr>
        <w:t>Если скорости пуль определены эк</w:t>
      </w:r>
      <w:r>
        <w:rPr>
          <w:rFonts w:ascii="Times New Roman" w:hAnsi="Times New Roman" w:cs="Times New Roman"/>
          <w:sz w:val="28"/>
          <w:szCs w:val="28"/>
        </w:rPr>
        <w:t xml:space="preserve">спериментально, то по закону сохранения энергии </w:t>
      </w:r>
      <w:r w:rsidRPr="00EB5197">
        <w:rPr>
          <w:rFonts w:ascii="Times New Roman" w:hAnsi="Times New Roman" w:cs="Times New Roman"/>
          <w:sz w:val="28"/>
          <w:szCs w:val="28"/>
        </w:rPr>
        <w:t>можно найти жесткость пруж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5197">
        <w:rPr>
          <w:rFonts w:ascii="Times New Roman" w:hAnsi="Times New Roman" w:cs="Times New Roman"/>
          <w:sz w:val="28"/>
          <w:szCs w:val="28"/>
        </w:rPr>
        <w:t>Жесткость является физической</w:t>
      </w:r>
    </w:p>
    <w:p w14:paraId="6D5C29CF" w14:textId="77777777" w:rsidR="00EB5197" w:rsidRP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B5197">
        <w:rPr>
          <w:rFonts w:ascii="Times New Roman" w:hAnsi="Times New Roman" w:cs="Times New Roman"/>
          <w:sz w:val="28"/>
          <w:szCs w:val="28"/>
        </w:rPr>
        <w:t>константой, характеризующей материал пружины. Поэтому если опыт дает</w:t>
      </w:r>
    </w:p>
    <w:p w14:paraId="03BCEB74" w14:textId="77777777" w:rsidR="00EB5197" w:rsidRP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B5197">
        <w:rPr>
          <w:rFonts w:ascii="Times New Roman" w:hAnsi="Times New Roman" w:cs="Times New Roman"/>
          <w:sz w:val="28"/>
          <w:szCs w:val="28"/>
        </w:rPr>
        <w:t>правильные значения скоростей пуль, то мы должны получить три близких</w:t>
      </w:r>
    </w:p>
    <w:p w14:paraId="69ADF1F2" w14:textId="50CFAD27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EB5197">
        <w:rPr>
          <w:rFonts w:ascii="Times New Roman" w:hAnsi="Times New Roman" w:cs="Times New Roman"/>
          <w:sz w:val="28"/>
          <w:szCs w:val="28"/>
        </w:rPr>
        <w:t>расчетных значения жесткости. Это так</w:t>
      </w:r>
      <w:r>
        <w:rPr>
          <w:rFonts w:ascii="Times New Roman" w:hAnsi="Times New Roman" w:cs="Times New Roman"/>
          <w:sz w:val="28"/>
          <w:szCs w:val="28"/>
        </w:rPr>
        <w:t>же может служить проверкой соот</w:t>
      </w:r>
      <w:r w:rsidRPr="00EB5197">
        <w:rPr>
          <w:rFonts w:ascii="Times New Roman" w:hAnsi="Times New Roman" w:cs="Times New Roman"/>
          <w:sz w:val="28"/>
          <w:szCs w:val="28"/>
        </w:rPr>
        <w:t>ветствия между теорией и экспериментом.</w:t>
      </w:r>
    </w:p>
    <w:p w14:paraId="4A329246" w14:textId="77777777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9EBD5F8" w14:textId="77777777" w:rsidR="00EB5197" w:rsidRDefault="00EB5197" w:rsidP="00EB5197">
      <w:pPr>
        <w:spacing w:after="60"/>
        <w:ind w:left="-709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ЭСКИЗ ИЛИ СХЕМА УСТАНОВКИ</w:t>
      </w:r>
    </w:p>
    <w:p w14:paraId="677C7B09" w14:textId="77777777" w:rsidR="00EB5197" w:rsidRPr="00883C9F" w:rsidRDefault="00EB5197" w:rsidP="00EB5197">
      <w:pPr>
        <w:spacing w:after="60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уля масс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402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летает из пистоле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попадает в баллистический маятни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ещение которого измеряется с помощью проградуированной шкал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83C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88F07F" w14:textId="77777777" w:rsidR="00EB5197" w:rsidRDefault="00EB5197" w:rsidP="00EB5197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422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F0503" wp14:editId="28840C44">
            <wp:extent cx="5155890" cy="302514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629" cy="30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1B9" w14:textId="77777777" w:rsidR="00EB5197" w:rsidRDefault="00EB5197" w:rsidP="00EB5197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A725869" w14:textId="77777777" w:rsidR="00EB5197" w:rsidRDefault="00EB5197" w:rsidP="000C434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E6B3513" w14:textId="77777777" w:rsidR="00EB5197" w:rsidRDefault="00EB5197" w:rsidP="000C434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BFA7F48" w14:textId="77777777" w:rsidR="00EB5197" w:rsidRDefault="00EB5197" w:rsidP="000C434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9AEC160" w14:textId="77777777" w:rsidR="00EB5197" w:rsidRDefault="00EB5197" w:rsidP="000C434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B46030F" w14:textId="77777777" w:rsidR="00EB5197" w:rsidRDefault="00EB5197" w:rsidP="000C434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69A21AC" w14:textId="77777777" w:rsidR="00EB5197" w:rsidRDefault="00EB5197" w:rsidP="00EB5197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F787737" w14:textId="10A3CA72" w:rsidR="00EB5197" w:rsidRPr="00883C9F" w:rsidRDefault="00EB5197" w:rsidP="00EB5197">
      <w:pPr>
        <w:spacing w:after="60"/>
        <w:ind w:left="2124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1н</w:t>
      </w:r>
    </w:p>
    <w:p w14:paraId="2B8250B9" w14:textId="77777777" w:rsidR="00EB5197" w:rsidRPr="008B532D" w:rsidRDefault="00EB5197" w:rsidP="00EB5197">
      <w:pPr>
        <w:spacing w:after="60"/>
        <w:jc w:val="center"/>
        <w:rPr>
          <w:rFonts w:ascii="Times New Roman" w:hAnsi="Times New Roman" w:cs="Times New Roman"/>
          <w:sz w:val="36"/>
          <w:szCs w:val="28"/>
        </w:rPr>
      </w:pPr>
      <w:r w:rsidRPr="008B532D">
        <w:rPr>
          <w:rFonts w:ascii="Times New Roman" w:hAnsi="Times New Roman" w:cs="Times New Roman"/>
          <w:sz w:val="28"/>
        </w:rPr>
        <w:t>ИЗМЕРЕНИЕ СКОРОСТИ ПУЛИ С ПОМОЩЬЮ БАЛЛИСТИЧЕСКОГО МАЯТНИКА</w:t>
      </w:r>
    </w:p>
    <w:p w14:paraId="415F9795" w14:textId="77777777" w:rsidR="00EB5197" w:rsidRPr="008B532D" w:rsidRDefault="00EB5197" w:rsidP="00EB5197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8B53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B532D">
        <w:rPr>
          <w:rFonts w:ascii="Times New Roman" w:hAnsi="Times New Roman" w:cs="Times New Roman"/>
          <w:sz w:val="28"/>
          <w:szCs w:val="28"/>
        </w:rPr>
        <w:t xml:space="preserve"> экспериментальная проверка закона сохранения импульса при абсолютно неупругом ударе и определение с помощью баллистического маятника скоростей пуль с различными массами.</w:t>
      </w:r>
    </w:p>
    <w:p w14:paraId="0B4708D2" w14:textId="77777777" w:rsidR="00EB5197" w:rsidRPr="00883C9F" w:rsidRDefault="00EB5197" w:rsidP="00EB5197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F2A2406" w14:textId="77777777" w:rsidR="00EB5197" w:rsidRDefault="00EB5197" w:rsidP="00EB5197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ОРЫ И ПРИНАДЛЕЖНОСТИ</w:t>
      </w:r>
      <w:r w:rsidRPr="005259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EB4DBD0" w14:textId="77777777" w:rsidR="00EB5197" w:rsidRDefault="00EB5197" w:rsidP="00EB5197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</w:t>
      </w:r>
      <w:r w:rsidRPr="008B532D">
        <w:rPr>
          <w:rFonts w:ascii="Times New Roman" w:hAnsi="Times New Roman" w:cs="Times New Roman"/>
          <w:sz w:val="28"/>
        </w:rPr>
        <w:t>борат</w:t>
      </w:r>
      <w:r>
        <w:rPr>
          <w:rFonts w:ascii="Times New Roman" w:hAnsi="Times New Roman" w:cs="Times New Roman"/>
          <w:sz w:val="28"/>
        </w:rPr>
        <w:t>орная установка вклю</w:t>
      </w:r>
      <w:r w:rsidRPr="008B532D">
        <w:rPr>
          <w:rFonts w:ascii="Times New Roman" w:hAnsi="Times New Roman" w:cs="Times New Roman"/>
          <w:sz w:val="28"/>
        </w:rPr>
        <w:t>чает:</w:t>
      </w:r>
    </w:p>
    <w:p w14:paraId="0B61880B" w14:textId="77777777" w:rsidR="00EB5197" w:rsidRDefault="00EB5197" w:rsidP="00EB5197">
      <w:pPr>
        <w:spacing w:after="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– баллистический маятник, пред</w:t>
      </w:r>
      <w:r w:rsidRPr="008B532D">
        <w:rPr>
          <w:rFonts w:ascii="Times New Roman" w:hAnsi="Times New Roman" w:cs="Times New Roman"/>
          <w:sz w:val="28"/>
        </w:rPr>
        <w:t xml:space="preserve">ставляющий собой массивный цилиндр массой </w:t>
      </w:r>
      <w:r w:rsidRPr="0042280C">
        <w:rPr>
          <w:rFonts w:ascii="Times New Roman" w:hAnsi="Times New Roman" w:cs="Times New Roman"/>
          <w:b/>
          <w:sz w:val="28"/>
        </w:rPr>
        <w:t>M</w:t>
      </w:r>
      <w:r w:rsidRPr="008B532D">
        <w:rPr>
          <w:rFonts w:ascii="Times New Roman" w:hAnsi="Times New Roman" w:cs="Times New Roman"/>
          <w:sz w:val="28"/>
        </w:rPr>
        <w:t>, подвешенный на невесомых и нерастяжимых нитях так, что он может двигат</w:t>
      </w:r>
      <w:r>
        <w:rPr>
          <w:rFonts w:ascii="Times New Roman" w:hAnsi="Times New Roman" w:cs="Times New Roman"/>
          <w:sz w:val="28"/>
        </w:rPr>
        <w:t>ься только поступательно. Торце</w:t>
      </w:r>
      <w:r w:rsidRPr="008B532D">
        <w:rPr>
          <w:rFonts w:ascii="Times New Roman" w:hAnsi="Times New Roman" w:cs="Times New Roman"/>
          <w:sz w:val="28"/>
        </w:rPr>
        <w:t>вая стенка цилиндра изготовлена из мягкого</w:t>
      </w:r>
      <w:r>
        <w:rPr>
          <w:rFonts w:ascii="Times New Roman" w:hAnsi="Times New Roman" w:cs="Times New Roman"/>
          <w:sz w:val="28"/>
        </w:rPr>
        <w:t xml:space="preserve"> и легко деформируемого материа</w:t>
      </w:r>
      <w:r w:rsidRPr="008B532D">
        <w:rPr>
          <w:rFonts w:ascii="Times New Roman" w:hAnsi="Times New Roman" w:cs="Times New Roman"/>
          <w:sz w:val="28"/>
        </w:rPr>
        <w:t xml:space="preserve">ла (в данной работе это пластилин); </w:t>
      </w:r>
    </w:p>
    <w:p w14:paraId="37ACBA6E" w14:textId="77777777" w:rsidR="00EB5197" w:rsidRDefault="00EB5197" w:rsidP="00EB5197">
      <w:pPr>
        <w:spacing w:after="60"/>
        <w:rPr>
          <w:rFonts w:ascii="Times New Roman" w:hAnsi="Times New Roman" w:cs="Times New Roman"/>
          <w:sz w:val="28"/>
        </w:rPr>
      </w:pPr>
      <w:r w:rsidRPr="008B532D">
        <w:rPr>
          <w:rFonts w:ascii="Times New Roman" w:hAnsi="Times New Roman" w:cs="Times New Roman"/>
          <w:sz w:val="28"/>
        </w:rPr>
        <w:t xml:space="preserve">– набор трех пуль с разными массами </w:t>
      </w:r>
      <w:r w:rsidRPr="0042280C">
        <w:rPr>
          <w:rFonts w:ascii="Times New Roman" w:hAnsi="Times New Roman" w:cs="Times New Roman"/>
          <w:b/>
          <w:sz w:val="28"/>
        </w:rPr>
        <w:t>m</w:t>
      </w:r>
      <w:r w:rsidRPr="008B532D">
        <w:rPr>
          <w:rFonts w:ascii="Times New Roman" w:hAnsi="Times New Roman" w:cs="Times New Roman"/>
          <w:sz w:val="28"/>
        </w:rPr>
        <w:t>;</w:t>
      </w:r>
    </w:p>
    <w:p w14:paraId="7878DCC8" w14:textId="77777777" w:rsidR="00EB5197" w:rsidRDefault="00EB5197" w:rsidP="00EB5197">
      <w:pPr>
        <w:spacing w:after="60"/>
        <w:rPr>
          <w:rFonts w:ascii="Times New Roman" w:hAnsi="Times New Roman" w:cs="Times New Roman"/>
          <w:sz w:val="28"/>
        </w:rPr>
      </w:pPr>
      <w:r w:rsidRPr="008B532D">
        <w:rPr>
          <w:rFonts w:ascii="Times New Roman" w:hAnsi="Times New Roman" w:cs="Times New Roman"/>
          <w:sz w:val="28"/>
        </w:rPr>
        <w:t xml:space="preserve">– пружинный пистолет </w:t>
      </w:r>
      <w:r w:rsidRPr="0042280C">
        <w:rPr>
          <w:rFonts w:ascii="Times New Roman" w:hAnsi="Times New Roman" w:cs="Times New Roman"/>
          <w:b/>
          <w:sz w:val="28"/>
        </w:rPr>
        <w:t>P</w:t>
      </w:r>
      <w:r w:rsidRPr="008B532D">
        <w:rPr>
          <w:rFonts w:ascii="Times New Roman" w:hAnsi="Times New Roman" w:cs="Times New Roman"/>
          <w:sz w:val="28"/>
        </w:rPr>
        <w:t xml:space="preserve">; </w:t>
      </w:r>
    </w:p>
    <w:p w14:paraId="4FBAE828" w14:textId="77777777" w:rsidR="00EB5197" w:rsidRDefault="00EB5197" w:rsidP="00EB5197">
      <w:pPr>
        <w:spacing w:after="60"/>
        <w:rPr>
          <w:rFonts w:ascii="Times New Roman" w:hAnsi="Times New Roman" w:cs="Times New Roman"/>
          <w:sz w:val="28"/>
        </w:rPr>
      </w:pPr>
      <w:r w:rsidRPr="008B532D">
        <w:rPr>
          <w:rFonts w:ascii="Times New Roman" w:hAnsi="Times New Roman" w:cs="Times New Roman"/>
          <w:sz w:val="28"/>
        </w:rPr>
        <w:t xml:space="preserve">– проградуированную шкалу </w:t>
      </w:r>
      <w:r w:rsidRPr="0042280C">
        <w:rPr>
          <w:rFonts w:ascii="Times New Roman" w:hAnsi="Times New Roman" w:cs="Times New Roman"/>
          <w:b/>
          <w:sz w:val="28"/>
        </w:rPr>
        <w:t>N</w:t>
      </w:r>
      <w:r w:rsidRPr="008B532D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измерения горизонтального смеще</w:t>
      </w:r>
      <w:r w:rsidRPr="008B532D">
        <w:rPr>
          <w:rFonts w:ascii="Times New Roman" w:hAnsi="Times New Roman" w:cs="Times New Roman"/>
          <w:sz w:val="28"/>
        </w:rPr>
        <w:t>ния маятника при попадании в него пули.</w:t>
      </w:r>
    </w:p>
    <w:p w14:paraId="506917FA" w14:textId="6AF3897F" w:rsidR="00EB5197" w:rsidRPr="008B532D" w:rsidRDefault="00EB5197" w:rsidP="00EB5197">
      <w:pPr>
        <w:spacing w:after="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(Установка имеет два режима рабо</w:t>
      </w:r>
      <w:r w:rsidRPr="008B532D">
        <w:rPr>
          <w:rFonts w:ascii="Times New Roman" w:hAnsi="Times New Roman" w:cs="Times New Roman"/>
          <w:sz w:val="28"/>
        </w:rPr>
        <w:t>ты, регулируемых тумблером «плоскость»</w:t>
      </w:r>
      <w:proofErr w:type="gramStart"/>
      <w:r w:rsidRPr="008B532D">
        <w:rPr>
          <w:rFonts w:ascii="Times New Roman" w:hAnsi="Times New Roman" w:cs="Times New Roman"/>
          <w:sz w:val="28"/>
        </w:rPr>
        <w:t>/«</w:t>
      </w:r>
      <w:proofErr w:type="gramEnd"/>
      <w:r w:rsidRPr="008B532D">
        <w:rPr>
          <w:rFonts w:ascii="Times New Roman" w:hAnsi="Times New Roman" w:cs="Times New Roman"/>
          <w:sz w:val="28"/>
        </w:rPr>
        <w:t>удар», находящимся в ее нижней части слева.</w:t>
      </w:r>
      <w:r>
        <w:rPr>
          <w:rFonts w:ascii="Times New Roman" w:hAnsi="Times New Roman" w:cs="Times New Roman"/>
          <w:sz w:val="28"/>
        </w:rPr>
        <w:t>)</w:t>
      </w:r>
    </w:p>
    <w:p w14:paraId="6AC9BCAA" w14:textId="77777777" w:rsidR="00EB5197" w:rsidRDefault="00EB5197" w:rsidP="00EB5197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УЕМЫЕ ЗАКОНОМЕРНОСТИ</w:t>
      </w:r>
      <w:r w:rsidRPr="00530F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3FA0703" w14:textId="2BD4502C" w:rsidR="00EB5197" w:rsidRDefault="00EB5197" w:rsidP="00EB5197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67D93">
        <w:rPr>
          <w:rFonts w:ascii="Times New Roman" w:hAnsi="Times New Roman" w:cs="Times New Roman"/>
          <w:sz w:val="28"/>
          <w:szCs w:val="28"/>
        </w:rPr>
        <w:t xml:space="preserve">В данном опыте исследуется абсолютно неупругий удар пуль массой </w:t>
      </w:r>
      <w:r w:rsidRPr="00967D9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967D93">
        <w:rPr>
          <w:rFonts w:ascii="Times New Roman" w:hAnsi="Times New Roman" w:cs="Times New Roman"/>
          <w:sz w:val="28"/>
          <w:szCs w:val="28"/>
        </w:rPr>
        <w:t xml:space="preserve">, попадающих в торцевую пластилиновую стенку массивного баллистического маятника массой </w:t>
      </w:r>
      <w:r w:rsidRPr="00967D93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967D93">
        <w:rPr>
          <w:rFonts w:ascii="Times New Roman" w:hAnsi="Times New Roman" w:cs="Times New Roman"/>
          <w:sz w:val="28"/>
          <w:szCs w:val="28"/>
        </w:rPr>
        <w:t>. При любом типе столкновения тел должен выполняться закон сохранения энергии, а при их быстром столкновении – еще и закон сохранения импульса в системе сталкивающихся тел. Это следствие второго закона Ньютона в интеграль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0445A" w14:textId="45A96BCF" w:rsidR="000C4340" w:rsidRPr="00EB5197" w:rsidRDefault="000C4340" w:rsidP="00EB5197">
      <w:pPr>
        <w:spacing w:after="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e>
        </m:nary>
      </m:oMath>
      <w:r w:rsidRPr="003F6D6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3AB1A58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6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967D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ения импульсов системы тел и её центра масс</w:t>
      </w:r>
      <w:r w:rsidRPr="00967D93">
        <w:rPr>
          <w:rFonts w:ascii="Times New Roman" w:hAnsi="Times New Roman" w:cs="Times New Roman"/>
          <w:sz w:val="28"/>
          <w:szCs w:val="28"/>
        </w:rPr>
        <w:t xml:space="preserve">;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D93">
        <w:rPr>
          <w:rFonts w:ascii="Times New Roman" w:hAnsi="Times New Roman" w:cs="Times New Roman"/>
          <w:sz w:val="28"/>
          <w:szCs w:val="28"/>
        </w:rPr>
        <w:t xml:space="preserve">называется импульсом силы </w:t>
      </w:r>
      <w:r w:rsidRPr="003F6D6E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967D93">
        <w:rPr>
          <w:rFonts w:ascii="Times New Roman" w:hAnsi="Times New Roman" w:cs="Times New Roman"/>
          <w:sz w:val="28"/>
          <w:szCs w:val="28"/>
        </w:rPr>
        <w:t xml:space="preserve"> за время ее действия </w:t>
      </w:r>
      <w:r w:rsidRPr="0067387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67D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F645FB" w14:textId="77777777" w:rsidR="00EB5197" w:rsidRDefault="000C4340" w:rsidP="00EB5197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5197">
        <w:rPr>
          <w:rFonts w:ascii="Times New Roman" w:hAnsi="Times New Roman" w:cs="Times New Roman"/>
          <w:sz w:val="28"/>
          <w:szCs w:val="28"/>
        </w:rPr>
        <w:t>Действительно,</w:t>
      </w:r>
      <w:r w:rsidRPr="00967D93">
        <w:rPr>
          <w:rFonts w:ascii="Times New Roman" w:hAnsi="Times New Roman" w:cs="Times New Roman"/>
          <w:sz w:val="28"/>
          <w:szCs w:val="28"/>
        </w:rPr>
        <w:t xml:space="preserve"> в быстрых процессах (взрыв, распад системы, столкновения тел), для которых интервал времени протекания процесса</w:t>
      </w:r>
    </w:p>
    <w:p w14:paraId="46E21356" w14:textId="77777777" w:rsidR="00EB5197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≈0</m:t>
        </m:r>
      </m:oMath>
      <w:r w:rsidRPr="00673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D93">
        <w:rPr>
          <w:rFonts w:ascii="Times New Roman" w:hAnsi="Times New Roman" w:cs="Times New Roman"/>
          <w:sz w:val="28"/>
          <w:szCs w:val="28"/>
        </w:rPr>
        <w:t>импульс системы тел сохраняется:</w:t>
      </w:r>
    </w:p>
    <w:p w14:paraId="21D92124" w14:textId="735CB6EA" w:rsidR="00EB5197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nst</m:t>
            </m:r>
          </m:e>
        </m:nary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    или   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</m:t>
        </m:r>
      </m:oMath>
    </w:p>
    <w:p w14:paraId="4A1A25D5" w14:textId="3C5EF491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967D93">
        <w:rPr>
          <w:rFonts w:ascii="Times New Roman" w:hAnsi="Times New Roman" w:cs="Times New Roman"/>
          <w:sz w:val="28"/>
          <w:szCs w:val="28"/>
        </w:rPr>
        <w:t xml:space="preserve">Система уравнений, описывающая абсолютно неупругий удар тел с масса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67D9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67D93">
        <w:rPr>
          <w:rFonts w:ascii="Times New Roman" w:hAnsi="Times New Roman" w:cs="Times New Roman"/>
          <w:sz w:val="28"/>
          <w:szCs w:val="28"/>
        </w:rPr>
        <w:t>, с учетом законов сохранения импульса при их лобовом столкновении в проекциях на ось x (рис. 1.2) и энергии в системе сталкивающихся тел, имеет вид</w:t>
      </w:r>
      <w:r w:rsidRPr="0067387D">
        <w:rPr>
          <w:rFonts w:ascii="Times New Roman" w:hAnsi="Times New Roman" w:cs="Times New Roman"/>
          <w:sz w:val="28"/>
          <w:szCs w:val="28"/>
        </w:rPr>
        <w:t>:</w:t>
      </w:r>
    </w:p>
    <w:p w14:paraId="682A4607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8CD58BB" w14:textId="77777777" w:rsidR="000C4340" w:rsidRDefault="000C4340" w:rsidP="000C4340">
      <w:pPr>
        <w:spacing w:after="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73424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38D1BDC6" w14:textId="77777777" w:rsidR="000C4340" w:rsidRPr="00855270" w:rsidRDefault="000C4340" w:rsidP="000C4340">
      <w:pPr>
        <w:spacing w:after="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C434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2)</w:t>
      </w:r>
    </w:p>
    <w:p w14:paraId="616A257A" w14:textId="77777777" w:rsidR="000C4340" w:rsidRPr="00734247" w:rsidRDefault="000C4340" w:rsidP="000C4340">
      <w:pPr>
        <w:spacing w:after="60"/>
        <w:jc w:val="center"/>
        <w:rPr>
          <w:rFonts w:ascii="Times New Roman" w:hAnsi="Times New Roman" w:cs="Times New Roman"/>
          <w:i/>
          <w:sz w:val="34"/>
          <w:szCs w:val="3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Cs/>
                    <w:sz w:val="34"/>
                    <w:szCs w:val="3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Cs/>
                    <w:sz w:val="34"/>
                    <w:szCs w:val="3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4"/>
                    <w:szCs w:val="3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+Q</m:t>
        </m:r>
      </m:oMath>
      <w:r w:rsidRPr="0073424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2C9D46" w14:textId="77777777" w:rsidR="000C4340" w:rsidRPr="0067387D" w:rsidRDefault="000C4340" w:rsidP="000C4340">
      <w:pPr>
        <w:spacing w:after="60"/>
        <w:rPr>
          <w:rFonts w:ascii="Times New Roman" w:hAnsi="Times New Roman" w:cs="Times New Roman"/>
          <w:i/>
          <w:sz w:val="28"/>
          <w:szCs w:val="28"/>
        </w:rPr>
      </w:pPr>
    </w:p>
    <w:p w14:paraId="0A9A6C1C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967D93">
        <w:rPr>
          <w:rFonts w:ascii="Times New Roman" w:hAnsi="Times New Roman" w:cs="Times New Roman"/>
          <w:sz w:val="28"/>
          <w:szCs w:val="28"/>
        </w:rPr>
        <w:t>де</w:t>
      </w:r>
      <w:r w:rsidRPr="007342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3424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2E2E15">
        <w:rPr>
          <w:rFonts w:ascii="Times New Roman" w:hAnsi="Times New Roman" w:cs="Times New Roman"/>
          <w:sz w:val="28"/>
          <w:szCs w:val="28"/>
        </w:rPr>
        <w:t xml:space="preserve"> </w:t>
      </w:r>
      <w:r w:rsidRPr="00967D93">
        <w:rPr>
          <w:rFonts w:ascii="Times New Roman" w:hAnsi="Times New Roman" w:cs="Times New Roman"/>
          <w:sz w:val="28"/>
          <w:szCs w:val="28"/>
        </w:rPr>
        <w:t xml:space="preserve">– скорости тел до и после их столкновения. </w:t>
      </w:r>
    </w:p>
    <w:p w14:paraId="6132344E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2FAAFF" wp14:editId="2FBFCB22">
            <wp:simplePos x="0" y="0"/>
            <wp:positionH relativeFrom="column">
              <wp:posOffset>-451485</wp:posOffset>
            </wp:positionH>
            <wp:positionV relativeFrom="paragraph">
              <wp:posOffset>635</wp:posOffset>
            </wp:positionV>
            <wp:extent cx="5195455" cy="1270000"/>
            <wp:effectExtent l="0" t="0" r="571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D6EC6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45F84FC" w14:textId="77777777" w:rsidR="000C4340" w:rsidRPr="00D63391" w:rsidRDefault="000C4340" w:rsidP="000C4340">
      <w:pPr>
        <w:spacing w:after="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.2</w:t>
      </w:r>
    </w:p>
    <w:p w14:paraId="1F7D9655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FFD0C1A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19C61764" w14:textId="77777777" w:rsidR="000C4340" w:rsidRDefault="000C4340" w:rsidP="000C4340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F7C17EA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сюда скорость тел после столкновения </w:t>
      </w:r>
      <m:oMath>
        <m:r>
          <m:rPr>
            <m:sty m:val="p"/>
          </m:rPr>
          <w:rPr>
            <w:rFonts w:ascii="Cambria Math" w:hAnsi="Cambria Math" w:cs="Times New Roman"/>
            <w:sz w:val="34"/>
            <w:szCs w:val="34"/>
            <w:lang w:val="en-US"/>
          </w:rPr>
          <m:t>v</m:t>
        </m:r>
        <m: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b>
            </m:sSub>
          </m:den>
        </m:f>
      </m:oMath>
      <w:r w:rsidRPr="00D633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выделившееся при ударе тепло </w:t>
      </w:r>
    </w:p>
    <w:p w14:paraId="36AE5BE0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5A07817B" w14:textId="77777777" w:rsidR="000C4340" w:rsidRDefault="000C4340" w:rsidP="000C434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Q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Cs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b/>
                    <w:bCs/>
                    <w:iCs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64689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CFF351B" w14:textId="77777777" w:rsidR="000C4340" w:rsidRDefault="000C4340" w:rsidP="000C434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15A53C74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4689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689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689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64689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и скоростей тел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473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A473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6A473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6A473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направление ос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6A473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щие знак (±).</w:t>
      </w:r>
    </w:p>
    <w:p w14:paraId="7F0CFA7D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5527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855270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Если тело с массой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5527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855270">
        <w:rPr>
          <w:rFonts w:ascii="Times New Roman" w:eastAsiaTheme="minorEastAsia" w:hAnsi="Times New Roman" w:cs="Times New Roman"/>
          <w:iCs/>
          <w:sz w:val="28"/>
          <w:szCs w:val="28"/>
        </w:rPr>
        <w:t>до столкновения покоилось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 то скорость тел после их столкновения и выделившееся при ударе тепло согласно (1.2) будут равны</w:t>
      </w:r>
    </w:p>
    <w:p w14:paraId="2FF29123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07B6ABC8" w14:textId="77777777" w:rsidR="000C4340" w:rsidRDefault="000C4340" w:rsidP="000C434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4"/>
            <w:szCs w:val="34"/>
          </w:rPr>
          <m:t>v</m:t>
        </m:r>
        <m:r>
          <w:rPr>
            <w:rFonts w:ascii="Cambria Math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4"/>
                    <w:szCs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+m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b>
            </m:sSub>
          </m:den>
        </m:f>
      </m:oMath>
      <w:r w:rsidRPr="008552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)</m:t>
            </m:r>
          </m:den>
        </m:f>
      </m:oMath>
      <w:r w:rsidRPr="0085527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Pr="0085527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5E8D6C0" w14:textId="77777777" w:rsidR="000C4340" w:rsidRDefault="000C4340" w:rsidP="000C434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08334FA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01DFF">
        <w:rPr>
          <w:rFonts w:ascii="Times New Roman" w:hAnsi="Times New Roman" w:cs="Times New Roman"/>
          <w:iCs/>
          <w:sz w:val="28"/>
          <w:szCs w:val="28"/>
        </w:rPr>
        <w:tab/>
      </w:r>
      <w:r w:rsidRPr="00601DF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601DFF">
        <w:rPr>
          <w:rFonts w:ascii="Times New Roman" w:hAnsi="Times New Roman" w:cs="Times New Roman"/>
          <w:iCs/>
          <w:sz w:val="28"/>
          <w:szCs w:val="28"/>
        </w:rPr>
        <w:t>Переобозначив</w:t>
      </w:r>
      <w:proofErr w:type="spellEnd"/>
      <w:r w:rsidRPr="00601DFF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енно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для скор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аллистического маятника после удара о него пули, движущейся со скор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и выделившееся при ударе тепла</w:t>
      </w:r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Pr="00601D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494419F" w14:textId="77777777" w:rsidR="000C4340" w:rsidRDefault="000C4340" w:rsidP="000C4340">
      <w:pPr>
        <w:spacing w:after="0"/>
        <w:jc w:val="center"/>
        <w:rPr>
          <w:rFonts w:ascii="Times New Roman" w:eastAsiaTheme="minorEastAsia" w:hAnsi="Times New Roman" w:cs="Times New Roman"/>
          <w:sz w:val="34"/>
          <w:szCs w:val="34"/>
        </w:rPr>
      </w:pPr>
      <w:r>
        <w:rPr>
          <w:rFonts w:ascii="Times New Roman" w:eastAsiaTheme="minorEastAsia" w:hAnsi="Times New Roman" w:cs="Times New Roman"/>
          <w:sz w:val="34"/>
          <w:szCs w:val="34"/>
        </w:rPr>
        <w:t xml:space="preserve">           </w:t>
      </w:r>
    </w:p>
    <w:p w14:paraId="56A652B1" w14:textId="77777777" w:rsidR="000C4340" w:rsidRDefault="000C4340" w:rsidP="000C4340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34"/>
          <w:szCs w:val="34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v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+M</m:t>
            </m:r>
          </m:den>
        </m:f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  <w:lang w:val="en-US"/>
              </w:rPr>
              <m:t>m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(</m:t>
            </m:r>
            <m:r>
              <w:rPr>
                <w:rFonts w:ascii="Cambria Math" w:eastAsiaTheme="minorEastAsia" w:hAnsi="Cambria Math" w:cs="Times New Roman"/>
                <w:sz w:val="34"/>
                <w:szCs w:val="3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+</m:t>
            </m:r>
            <m:r>
              <w:rPr>
                <w:rFonts w:ascii="Cambria Math" w:eastAsiaTheme="minorEastAsia" w:hAnsi="Cambria Math" w:cs="Times New Roman"/>
                <w:sz w:val="34"/>
                <w:szCs w:val="3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)</m:t>
            </m:r>
          </m:den>
        </m:f>
      </m:oMath>
      <w:r w:rsidRPr="00601DFF">
        <w:rPr>
          <w:rFonts w:ascii="Times New Roman" w:eastAsiaTheme="minorEastAsia" w:hAnsi="Times New Roman" w:cs="Times New Roman"/>
          <w:iCs/>
          <w:sz w:val="34"/>
          <w:szCs w:val="34"/>
        </w:rPr>
        <w:t xml:space="preserve"> </w:t>
      </w:r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(1.3)</w:t>
      </w:r>
    </w:p>
    <w:p w14:paraId="45BF39A6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0AD4D683" w14:textId="03417CD2" w:rsidR="000C4340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Пул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ускается заряженным пружинным пистолетом. При сжатии пружины с жёстк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601DF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еличину длины пу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766C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длина части пули большего диаметра) в ней будет запасена потенциальная энерг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766C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ая при выстреле пистолета перейдёт в кинетическую энергию пули</w:t>
      </w:r>
      <w:r w:rsidRPr="00766C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тсюд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скор</w:t>
      </w:r>
      <w:r w:rsidR="00EB5197">
        <w:rPr>
          <w:rFonts w:ascii="Times New Roman" w:eastAsiaTheme="minorEastAsia" w:hAnsi="Times New Roman" w:cs="Times New Roman"/>
          <w:iCs/>
          <w:sz w:val="28"/>
          <w:szCs w:val="28"/>
        </w:rPr>
        <w:t>ость пули после выстрела равна:</w:t>
      </w:r>
    </w:p>
    <w:p w14:paraId="22360847" w14:textId="77777777" w:rsidR="000C4340" w:rsidRPr="00D0496D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496D">
        <w:rPr>
          <w:rFonts w:ascii="Times New Roman" w:eastAsiaTheme="minorEastAsia" w:hAnsi="Times New Roman" w:cs="Times New Roman"/>
          <w:iCs/>
          <w:sz w:val="34"/>
          <w:szCs w:val="34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v=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m</m:t>
                </m:r>
              </m:den>
            </m:f>
          </m:e>
        </m:rad>
      </m:oMath>
      <w:r w:rsidRPr="00766C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или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0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(1.4)</w:t>
      </w:r>
    </w:p>
    <w:p w14:paraId="257081F8" w14:textId="025E361F" w:rsidR="000C4340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обозначе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v</m:t>
        </m:r>
      </m:oMath>
      <w:r w:rsidRPr="00766C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766C9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rad>
      </m:oMath>
      <w:r w:rsidRPr="00766C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den>
            </m:f>
          </m:e>
        </m:rad>
      </m:oMath>
      <w:r w:rsidRPr="00D0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скоро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D0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лета пули из пистолета является линейной функцией от величины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редставляет собой прямую линию, проходящую через начало координат.</w:t>
      </w:r>
    </w:p>
    <w:p w14:paraId="6836C5BB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BE0B0AA" wp14:editId="25E65761">
            <wp:simplePos x="0" y="0"/>
            <wp:positionH relativeFrom="column">
              <wp:posOffset>-768985</wp:posOffset>
            </wp:positionH>
            <wp:positionV relativeFrom="paragraph">
              <wp:posOffset>-453390</wp:posOffset>
            </wp:positionV>
            <wp:extent cx="2210435" cy="28321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После попадания пули в маятник он начинает двигаться со скоростью </w:t>
      </w:r>
      <w:r w:rsidRPr="0055207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55207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однимается на нитях, на которых он подвешен, на высот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5520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с 1.3). Эту высоту можно найти из закона сохранения энергии, который с учётом (1.3) имеет вид:</w:t>
      </w:r>
    </w:p>
    <w:p w14:paraId="184C9172" w14:textId="77777777" w:rsidR="000C4340" w:rsidRDefault="000C4340" w:rsidP="000C4340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747537" w14:textId="77777777" w:rsidR="000C4340" w:rsidRDefault="000C4340" w:rsidP="000C4340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(M+m)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+m</m:t>
            </m:r>
          </m:e>
        </m:d>
        <m:r>
          <w:rPr>
            <w:rFonts w:ascii="Cambria Math" w:eastAsiaTheme="minorEastAsia" w:hAnsi="Cambria Math" w:cs="Times New Roman"/>
            <w:sz w:val="34"/>
            <w:szCs w:val="34"/>
          </w:rPr>
          <m:t>gh</m:t>
        </m:r>
      </m:oMath>
      <w:r w:rsidRPr="00FB030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F0B7DF" w14:textId="5F04D868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скорость пули при выстреле из пистолета</w:t>
      </w:r>
    </w:p>
    <w:p w14:paraId="0DCAD73B" w14:textId="77777777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39AFB785" w14:textId="5AFC4A8B" w:rsidR="000C4340" w:rsidRPr="006C3A22" w:rsidRDefault="00EB5197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4"/>
          <w:szCs w:val="34"/>
        </w:rPr>
        <w:tab/>
      </w:r>
      <w:r>
        <w:rPr>
          <w:rFonts w:ascii="Times New Roman" w:eastAsiaTheme="minorEastAsia" w:hAnsi="Times New Roman" w:cs="Times New Roman"/>
          <w:sz w:val="34"/>
          <w:szCs w:val="34"/>
        </w:rPr>
        <w:tab/>
      </w:r>
      <w:r>
        <w:rPr>
          <w:rFonts w:ascii="Times New Roman" w:eastAsiaTheme="minorEastAsia" w:hAnsi="Times New Roman" w:cs="Times New Roman"/>
          <w:sz w:val="34"/>
          <w:szCs w:val="34"/>
        </w:rPr>
        <w:tab/>
      </w:r>
      <w:r>
        <w:rPr>
          <w:rFonts w:ascii="Times New Roman" w:eastAsiaTheme="minorEastAsia" w:hAnsi="Times New Roman" w:cs="Times New Roman"/>
          <w:sz w:val="34"/>
          <w:szCs w:val="34"/>
        </w:rPr>
        <w:tab/>
      </w:r>
      <w:r>
        <w:rPr>
          <w:rFonts w:ascii="Times New Roman" w:eastAsiaTheme="minorEastAsia" w:hAnsi="Times New Roman" w:cs="Times New Roman"/>
          <w:sz w:val="34"/>
          <w:szCs w:val="34"/>
        </w:rPr>
        <w:tab/>
      </w:r>
      <w:r>
        <w:rPr>
          <w:rFonts w:ascii="Times New Roman" w:eastAsiaTheme="minorEastAsia" w:hAnsi="Times New Roman" w:cs="Times New Roman"/>
          <w:sz w:val="34"/>
          <w:szCs w:val="34"/>
        </w:rPr>
        <w:tab/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+m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gh</m:t>
            </m:r>
          </m:e>
        </m:rad>
      </m:oMath>
      <w:r w:rsidR="000C4340" w:rsidRPr="000C43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C434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1.5)</w:t>
      </w:r>
    </w:p>
    <w:p w14:paraId="5EB50A1F" w14:textId="5E92950B" w:rsidR="000C4340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актическое измерение высот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4759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ъёма маятника затруднительно, но её можно выразить через горизонтальное смещение маятник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4759C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3C134A3" w14:textId="30A9AD4B" w:rsidR="000C4340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  <w:t xml:space="preserve">Полагая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клонения маятника после удара пули ма</w:t>
      </w:r>
      <w:r w:rsidR="00EB5197">
        <w:rPr>
          <w:rFonts w:ascii="Times New Roman" w:eastAsiaTheme="minorEastAsia" w:hAnsi="Times New Roman" w:cs="Times New Roman"/>
          <w:iCs/>
          <w:sz w:val="28"/>
          <w:szCs w:val="28"/>
        </w:rPr>
        <w:t>лым, получим согласно рис 1.3:</w:t>
      </w:r>
    </w:p>
    <w:p w14:paraId="5EE0F04C" w14:textId="10636DBD" w:rsidR="000C4340" w:rsidRDefault="00EB5197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4"/>
          <w:szCs w:val="34"/>
        </w:rPr>
        <w:t xml:space="preserve">               </w:t>
      </w:r>
      <w:r w:rsidR="000C4340" w:rsidRPr="006C3A22">
        <w:rPr>
          <w:rFonts w:ascii="Times New Roman" w:eastAsiaTheme="minorEastAsia" w:hAnsi="Times New Roman" w:cs="Times New Roman"/>
          <w:iCs/>
          <w:sz w:val="34"/>
          <w:szCs w:val="3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BO</m:t>
                </m:r>
              </m:den>
            </m:f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z</m:t>
                </m:r>
              </m:den>
            </m:f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≈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AO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z/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4"/>
                        <w:szCs w:val="3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2l</m:t>
                    </m:r>
                  </m:den>
                </m:f>
              </m:e>
            </m:func>
          </m:e>
        </m:func>
      </m:oMath>
      <w:proofErr w:type="gramStart"/>
      <w:r w:rsidR="000C4340" w:rsidRPr="006C3A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 </w:t>
      </w:r>
      <w:proofErr w:type="gramEnd"/>
      <w:r w:rsidR="000C4340" w:rsidRPr="006C3A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(1.6)</w:t>
      </w:r>
    </w:p>
    <w:p w14:paraId="5654AA18" w14:textId="77777777" w:rsidR="00EB5197" w:rsidRDefault="000C4340" w:rsidP="00EB5197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C3A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6C3A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лина нитей подвеса маятника. Из (1.6) получим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l</m:t>
            </m:r>
          </m:den>
        </m:f>
      </m:oMath>
      <w:r w:rsidRPr="006C3A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согласно (1.5) скорость пули после выстрела</w:t>
      </w:r>
      <w:r w:rsidR="00EB51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EEC6350" w14:textId="15D2E2D4" w:rsidR="000C4340" w:rsidRPr="000C4340" w:rsidRDefault="000C4340" w:rsidP="00EB5197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4"/>
            <w:szCs w:val="34"/>
          </w:rPr>
          <m:t>v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M+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4"/>
            <w:szCs w:val="34"/>
          </w:rPr>
          <m:t>z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l</m:t>
                </m:r>
              </m:den>
            </m:f>
          </m:e>
        </m:rad>
      </m:oMath>
      <w:r w:rsidRPr="000C434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2C2C284" w14:textId="0AB47AA6" w:rsidR="000C4340" w:rsidRDefault="000C4340" w:rsidP="000C434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ив скорость пуль с разными массами, можно убедиться в справедливости теоретической зависимости (1.4).</w:t>
      </w:r>
    </w:p>
    <w:p w14:paraId="74AD1C9D" w14:textId="59E3FD69" w:rsidR="000C4340" w:rsidRPr="005B7AE8" w:rsidRDefault="000C4340" w:rsidP="000C4340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корости пул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5B7AE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ы экспериментально, то по закону сохранения энерг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найти жёсткость пружины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den>
        </m:f>
      </m:oMath>
      <w:r w:rsidRPr="005B7AE8">
        <w:rPr>
          <w:rFonts w:ascii="Times New Roman" w:eastAsiaTheme="minorEastAsia" w:hAnsi="Times New Roman" w:cs="Times New Roman"/>
          <w:iCs/>
          <w:sz w:val="34"/>
          <w:szCs w:val="34"/>
        </w:rPr>
        <w:t xml:space="preserve"> </w:t>
      </w:r>
      <w:r w:rsidRPr="005B7AE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</w:t>
      </w:r>
      <w:r w:rsidRPr="005B7A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5B7A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пул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5B7A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еформация пружины. Жёсткость является физической константой, характеризующей материал пружины. Поэтому если опыт даёт правильные значения скоростей пуль, то мы должны получить 3 близких расчётных значения жёст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5B7AE8">
        <w:rPr>
          <w:rFonts w:ascii="Times New Roman" w:eastAsiaTheme="minorEastAsia" w:hAnsi="Times New Roman" w:cs="Times New Roman"/>
          <w:iCs/>
          <w:sz w:val="28"/>
          <w:szCs w:val="28"/>
        </w:rPr>
        <w:t>. Это также может служить проверкой соответствия между теорией и экспериментом.</w:t>
      </w:r>
    </w:p>
    <w:p w14:paraId="08D320A3" w14:textId="1BEECDA4" w:rsidR="00AF7CC1" w:rsidRPr="00AF7CC1" w:rsidRDefault="00AF7CC1" w:rsidP="00022E1A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EC25B33" w14:textId="77777777" w:rsidR="0042280C" w:rsidRDefault="00883C9F" w:rsidP="0042280C">
      <w:pPr>
        <w:spacing w:after="60"/>
        <w:ind w:left="-709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ЭСКИЗ ИЛИ СХЕМА УСТАНОВКИ</w:t>
      </w:r>
    </w:p>
    <w:p w14:paraId="43F3E630" w14:textId="72A5EFC7" w:rsidR="00883C9F" w:rsidRPr="00883C9F" w:rsidRDefault="00883C9F" w:rsidP="0042280C">
      <w:pPr>
        <w:spacing w:after="60"/>
        <w:ind w:firstLine="72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2280C">
        <w:rPr>
          <w:rFonts w:ascii="Times New Roman" w:hAnsi="Times New Roman" w:cs="Times New Roman"/>
          <w:sz w:val="28"/>
          <w:szCs w:val="28"/>
        </w:rPr>
        <w:t xml:space="preserve">пуля массой </w:t>
      </w:r>
      <w:r w:rsidR="0042280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42280C" w:rsidRPr="00402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80C">
        <w:rPr>
          <w:rFonts w:ascii="Times New Roman" w:hAnsi="Times New Roman" w:cs="Times New Roman"/>
          <w:sz w:val="28"/>
          <w:szCs w:val="28"/>
        </w:rPr>
        <w:t xml:space="preserve">вылетает из пистолета </w:t>
      </w:r>
      <w:r w:rsidR="0042280C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42280C">
        <w:rPr>
          <w:rFonts w:ascii="Times New Roman" w:hAnsi="Times New Roman" w:cs="Times New Roman"/>
          <w:sz w:val="28"/>
          <w:szCs w:val="28"/>
        </w:rPr>
        <w:t xml:space="preserve"> и попадает в баллистический маятник </w:t>
      </w:r>
      <w:r w:rsidR="0042280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4228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2280C">
        <w:rPr>
          <w:rFonts w:ascii="Times New Roman" w:hAnsi="Times New Roman" w:cs="Times New Roman"/>
          <w:sz w:val="28"/>
          <w:szCs w:val="28"/>
        </w:rPr>
        <w:t xml:space="preserve">смещение которого измеряется с помощью проградуированной шкалы </w:t>
      </w:r>
      <w:r w:rsidR="0042280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42280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83C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4323896" w14:textId="0437576E" w:rsidR="00883C9F" w:rsidRDefault="0042280C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422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DB476" wp14:editId="4BAEE1BD">
            <wp:extent cx="4853940" cy="28479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9849" cy="286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AED" w14:textId="406FE100" w:rsidR="001E22CA" w:rsidRDefault="001E22CA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1F17A168" w14:textId="77777777" w:rsidR="009D02F9" w:rsidRPr="00A76503" w:rsidRDefault="009D02F9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5B1BAB8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РАСЧЕТНЫЕ ФОРМУЛЫ</w:t>
      </w:r>
    </w:p>
    <w:p w14:paraId="4E54F1CB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4FA832D" w14:textId="668B25EE" w:rsidR="00AF7CC1" w:rsidRDefault="00C57C32" w:rsidP="00C57C32">
      <w:pPr>
        <w:autoSpaceDE w:val="0"/>
        <w:autoSpaceDN w:val="0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26F" w:rsidRPr="00883C9F">
        <w:rPr>
          <w:rFonts w:ascii="Times New Roman" w:hAnsi="Times New Roman" w:cs="Times New Roman"/>
          <w:sz w:val="28"/>
          <w:szCs w:val="28"/>
        </w:rPr>
        <w:t xml:space="preserve">РАСЧЕТНАЯ ФОРМУЛА ДЛЯ </w:t>
      </w:r>
      <w:r w:rsidR="002F626F" w:rsidRPr="00AF7CC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D02F9">
        <w:rPr>
          <w:rFonts w:ascii="Times New Roman" w:hAnsi="Times New Roman" w:cs="Times New Roman"/>
          <w:sz w:val="28"/>
          <w:szCs w:val="28"/>
        </w:rPr>
        <w:t>ЖЕСТКОСТИ ПРУЖИНЫ</w:t>
      </w:r>
      <w:r w:rsidR="002F626F">
        <w:rPr>
          <w:rFonts w:ascii="Times New Roman" w:hAnsi="Times New Roman" w:cs="Times New Roman"/>
          <w:sz w:val="28"/>
          <w:szCs w:val="28"/>
        </w:rPr>
        <w:t>.</w:t>
      </w:r>
    </w:p>
    <w:p w14:paraId="21ACF31E" w14:textId="58AD1198" w:rsidR="009D02F9" w:rsidRDefault="009D02F9" w:rsidP="002F626F">
      <w:pPr>
        <w:autoSpaceDE w:val="0"/>
        <w:autoSpaceDN w:val="0"/>
        <w:spacing w:after="60" w:line="240" w:lineRule="auto"/>
        <w:rPr>
          <w:noProof/>
          <w:lang w:eastAsia="ru-RU"/>
        </w:rPr>
      </w:pPr>
      <w:r w:rsidRPr="009D02F9">
        <w:rPr>
          <w:noProof/>
          <w:lang w:eastAsia="ru-RU"/>
        </w:rPr>
        <w:drawing>
          <wp:inline distT="0" distB="0" distL="0" distR="0" wp14:anchorId="309969BD" wp14:editId="6D3C6533">
            <wp:extent cx="731520" cy="5969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452" cy="6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C028" w14:textId="16713605" w:rsidR="009D02F9" w:rsidRPr="00C57C32" w:rsidRDefault="009D02F9" w:rsidP="002F626F">
      <w:pPr>
        <w:autoSpaceDE w:val="0"/>
        <w:autoSpaceDN w:val="0"/>
        <w:spacing w:after="60" w:line="240" w:lineRule="auto"/>
        <w:rPr>
          <w:noProof/>
          <w:lang w:eastAsia="ru-RU"/>
        </w:rPr>
      </w:pPr>
      <w:r w:rsidRPr="009D02F9">
        <w:rPr>
          <w:noProof/>
          <w:lang w:eastAsia="ru-RU"/>
        </w:rPr>
        <w:t xml:space="preserve">  </w:t>
      </w:r>
    </w:p>
    <w:p w14:paraId="4A0DB29C" w14:textId="3A3AF7E6" w:rsidR="009D02F9" w:rsidRDefault="009D02F9" w:rsidP="009D02F9">
      <w:pPr>
        <w:autoSpaceDE w:val="0"/>
        <w:autoSpaceDN w:val="0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D02F9">
        <w:rPr>
          <w:rFonts w:ascii="Times New Roman" w:hAnsi="Times New Roman" w:cs="Times New Roman"/>
          <w:sz w:val="28"/>
          <w:szCs w:val="28"/>
        </w:rPr>
        <w:t>m – масса пули, b – деформация пружины</w:t>
      </w:r>
      <w:r w:rsidR="00C57C32">
        <w:rPr>
          <w:rFonts w:ascii="Times New Roman" w:hAnsi="Times New Roman" w:cs="Times New Roman"/>
          <w:sz w:val="28"/>
          <w:szCs w:val="28"/>
        </w:rPr>
        <w:t xml:space="preserve">, </w:t>
      </w:r>
      <w:r w:rsidR="00C57C3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7C32" w:rsidRPr="009D02F9">
        <w:rPr>
          <w:rFonts w:ascii="Times New Roman" w:hAnsi="Times New Roman" w:cs="Times New Roman"/>
          <w:sz w:val="28"/>
          <w:szCs w:val="28"/>
        </w:rPr>
        <w:t>–</w:t>
      </w:r>
      <w:r w:rsidR="00C57C32" w:rsidRPr="00C57C32">
        <w:rPr>
          <w:rFonts w:ascii="Times New Roman" w:hAnsi="Times New Roman" w:cs="Times New Roman"/>
          <w:sz w:val="28"/>
          <w:szCs w:val="28"/>
        </w:rPr>
        <w:t xml:space="preserve"> </w:t>
      </w:r>
      <w:r w:rsidR="00C57C32">
        <w:rPr>
          <w:rFonts w:ascii="Times New Roman" w:hAnsi="Times New Roman" w:cs="Times New Roman"/>
          <w:sz w:val="28"/>
          <w:szCs w:val="28"/>
        </w:rPr>
        <w:t>жесткость пружины,</w:t>
      </w:r>
      <w:r w:rsidR="00C57C32" w:rsidRPr="00C57C32"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C57C32" w:rsidRPr="009D02F9">
        <w:rPr>
          <w:rFonts w:ascii="Times New Roman" w:hAnsi="Times New Roman" w:cs="Times New Roman"/>
          <w:sz w:val="28"/>
          <w:szCs w:val="28"/>
        </w:rPr>
        <w:t>–</w:t>
      </w:r>
      <w:r w:rsidR="00C57C32" w:rsidRPr="00C57C32">
        <w:rPr>
          <w:rFonts w:ascii="Times New Roman" w:hAnsi="Times New Roman" w:cs="Times New Roman"/>
          <w:sz w:val="28"/>
          <w:szCs w:val="28"/>
        </w:rPr>
        <w:t xml:space="preserve"> </w:t>
      </w:r>
      <w:r w:rsidR="00C57C32" w:rsidRPr="00C57C32">
        <w:rPr>
          <w:rFonts w:ascii="Times New Roman" w:hAnsi="Times New Roman" w:cs="Times New Roman"/>
          <w:sz w:val="28"/>
          <w:szCs w:val="28"/>
        </w:rPr>
        <w:t>скорость пули</w:t>
      </w:r>
      <w:r w:rsidRPr="009D02F9">
        <w:rPr>
          <w:rFonts w:ascii="Times New Roman" w:hAnsi="Times New Roman" w:cs="Times New Roman"/>
          <w:sz w:val="28"/>
          <w:szCs w:val="28"/>
        </w:rPr>
        <w:t>.</w:t>
      </w:r>
    </w:p>
    <w:p w14:paraId="22378546" w14:textId="710CEDB2" w:rsidR="00C57C32" w:rsidRPr="00C57C32" w:rsidRDefault="00C57C32" w:rsidP="00C57C32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626F" w:rsidRPr="00C57C32">
        <w:rPr>
          <w:rFonts w:ascii="Times New Roman" w:hAnsi="Times New Roman" w:cs="Times New Roman"/>
          <w:sz w:val="28"/>
          <w:szCs w:val="28"/>
        </w:rPr>
        <w:t xml:space="preserve">РАСЧЕТНАЯ ФОРМУЛА ДЛЯ ОПРЕДЕЛЕНИЯ </w:t>
      </w:r>
      <w:r w:rsidRPr="00C57C32">
        <w:rPr>
          <w:rFonts w:ascii="Times New Roman" w:hAnsi="Times New Roman" w:cs="Times New Roman"/>
          <w:sz w:val="28"/>
          <w:szCs w:val="28"/>
        </w:rPr>
        <w:t>ТЕПЛА</w:t>
      </w:r>
      <w:r w:rsidRPr="00C57C32">
        <w:rPr>
          <w:rFonts w:ascii="Times New Roman" w:hAnsi="Times New Roman" w:cs="Times New Roman"/>
          <w:sz w:val="28"/>
          <w:szCs w:val="28"/>
        </w:rPr>
        <w:t xml:space="preserve"> Q </w:t>
      </w:r>
      <w:r w:rsidRPr="00C57C32">
        <w:rPr>
          <w:rFonts w:ascii="Times New Roman" w:hAnsi="Times New Roman" w:cs="Times New Roman"/>
          <w:sz w:val="28"/>
          <w:szCs w:val="28"/>
        </w:rPr>
        <w:t>ВЫДЕЛИВШЕГОСЯ ПРИ НЕУПРУГОМ СТОЛКНОВЕНИИ Т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7FCC4" w14:textId="77777777" w:rsidR="00883C9F" w:rsidRPr="00883C9F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9D676F7" w14:textId="27E342AC" w:rsidR="00883C9F" w:rsidRDefault="00C57C32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57C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8178FB" wp14:editId="060B0D61">
            <wp:extent cx="4282811" cy="5715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B4EF" w14:textId="77777777" w:rsidR="0066788F" w:rsidRDefault="00C57C32" w:rsidP="00C57C3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D02F9">
        <w:rPr>
          <w:rFonts w:ascii="Times New Roman" w:hAnsi="Times New Roman" w:cs="Times New Roman"/>
          <w:sz w:val="28"/>
          <w:szCs w:val="28"/>
        </w:rPr>
        <w:t>m – масса пули,</w:t>
      </w:r>
      <w:r w:rsidRPr="00C57C32">
        <w:t xml:space="preserve"> </w:t>
      </w:r>
      <w:r w:rsidRPr="00C57C32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C57C32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Pr="00C57C32">
        <w:rPr>
          <w:rFonts w:ascii="Times New Roman" w:hAnsi="Times New Roman" w:cs="Times New Roman"/>
          <w:sz w:val="28"/>
          <w:szCs w:val="28"/>
        </w:rPr>
        <w:t xml:space="preserve">, </w:t>
      </w:r>
      <w:r w:rsidR="0066788F">
        <w:rPr>
          <w:rFonts w:ascii="Times New Roman" w:hAnsi="Times New Roman" w:cs="Times New Roman"/>
          <w:sz w:val="28"/>
          <w:szCs w:val="28"/>
        </w:rPr>
        <w:t xml:space="preserve">и v – проекции скоростей </w:t>
      </w:r>
      <w:proofErr w:type="gramStart"/>
      <w:r w:rsidR="0066788F">
        <w:rPr>
          <w:rFonts w:ascii="Times New Roman" w:hAnsi="Times New Roman" w:cs="Times New Roman"/>
          <w:sz w:val="28"/>
          <w:szCs w:val="28"/>
        </w:rPr>
        <w:t xml:space="preserve">тел </w:t>
      </w:r>
      <w:r w:rsidRPr="00C57C32">
        <w:rPr>
          <w:rFonts w:ascii="Times New Roman" w:hAnsi="Times New Roman" w:cs="Times New Roman"/>
          <w:sz w:val="28"/>
          <w:szCs w:val="28"/>
        </w:rPr>
        <w:t xml:space="preserve"> v</w:t>
      </w:r>
      <w:proofErr w:type="gramEnd"/>
      <w:r w:rsidR="0066788F">
        <w:rPr>
          <w:rFonts w:ascii="Times New Roman" w:hAnsi="Times New Roman" w:cs="Times New Roman"/>
          <w:sz w:val="28"/>
          <w:szCs w:val="28"/>
        </w:rPr>
        <w:t>1</w:t>
      </w:r>
      <w:r w:rsidRPr="00C57C32">
        <w:rPr>
          <w:rFonts w:ascii="Times New Roman" w:hAnsi="Times New Roman" w:cs="Times New Roman"/>
          <w:sz w:val="28"/>
          <w:szCs w:val="28"/>
        </w:rPr>
        <w:t xml:space="preserve"> v</w:t>
      </w:r>
      <w:r w:rsidR="0066788F">
        <w:rPr>
          <w:rFonts w:ascii="Times New Roman" w:hAnsi="Times New Roman" w:cs="Times New Roman"/>
          <w:sz w:val="28"/>
          <w:szCs w:val="28"/>
        </w:rPr>
        <w:t>2</w:t>
      </w:r>
    </w:p>
    <w:p w14:paraId="3893FBE6" w14:textId="7EB755DB" w:rsidR="002F626F" w:rsidRDefault="00C57C32" w:rsidP="00C57C32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57C32">
        <w:rPr>
          <w:rFonts w:ascii="Times New Roman" w:hAnsi="Times New Roman" w:cs="Times New Roman"/>
          <w:sz w:val="28"/>
          <w:szCs w:val="28"/>
        </w:rPr>
        <w:t>, и v на направление о</w:t>
      </w:r>
      <w:r w:rsidR="0066788F">
        <w:rPr>
          <w:rFonts w:ascii="Times New Roman" w:hAnsi="Times New Roman" w:cs="Times New Roman"/>
          <w:sz w:val="28"/>
          <w:szCs w:val="28"/>
        </w:rPr>
        <w:t>си x.</w:t>
      </w:r>
    </w:p>
    <w:p w14:paraId="700B744E" w14:textId="0279C22F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41B43A4" w14:textId="74FEB7C1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ADC5B66" w14:textId="22AB54AA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1DBB3EF" w14:textId="049297D1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6D6E50D" w14:textId="7D1DD911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D1D6DF6" w14:textId="6D108242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D61FC9D" w14:textId="2324D666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741C5D8" w14:textId="114FD18E" w:rsidR="002F626F" w:rsidRDefault="002F626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A890D7B" w14:textId="172A912E" w:rsidR="00883C9F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7105AC4" w14:textId="2976EEDD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2B67012" w14:textId="3BF64FEF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3656527" w14:textId="13E68780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DE8F692" w14:textId="3D47F3F0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C66212C" w14:textId="45134670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F820C09" w14:textId="0B14647A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85F606F" w14:textId="6E033A12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CD7A3C7" w14:textId="47B2B7AC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E3D2C09" w14:textId="7BCF13FB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23E85A9" w14:textId="439A7970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8319DC0" w14:textId="427D7CFB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33085CB" w14:textId="5789AA11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74E288A" w14:textId="6C761238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8A5D141" w14:textId="5C595519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A22798B" w14:textId="479DC50D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A9D71B9" w14:textId="55206C32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7E39786" w14:textId="5138D5F5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C74EF86" w14:textId="7D15A125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1D414DB" w14:textId="0030FEB0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2A75357" w14:textId="183533A9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C0B906B" w14:textId="72B03149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C5FA43E" w14:textId="2C2CDFED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097553F" w14:textId="58AE3D08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F68525F" w14:textId="502CC0A8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FE7C512" w14:textId="59802DC9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5696797" w14:textId="57B7D117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1DD32E7" w14:textId="5DF68FB3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6F3A051" w14:textId="5B5A188B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A6C7386" w14:textId="1D98AC28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5113128" w14:textId="7F978EF7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745485D9" w14:textId="699FDA3A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483E1C6" w14:textId="427948B0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1E66706" w14:textId="3F0B17EA" w:rsidR="0066788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31C16FE" w14:textId="57AAE9C2" w:rsidR="0066788F" w:rsidRPr="00883C9F" w:rsidRDefault="0066788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20A8A6C" w14:textId="7C5655E8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883C9F">
        <w:rPr>
          <w:rFonts w:ascii="Times New Roman" w:hAnsi="Times New Roman" w:cs="Times New Roman"/>
          <w:sz w:val="28"/>
          <w:szCs w:val="28"/>
        </w:rPr>
        <w:t>Выполнил</w:t>
      </w:r>
      <w:r w:rsidR="008B532D">
        <w:rPr>
          <w:rFonts w:ascii="Times New Roman" w:hAnsi="Times New Roman" w:cs="Times New Roman"/>
          <w:sz w:val="28"/>
          <w:szCs w:val="28"/>
        </w:rPr>
        <w:t>а</w:t>
      </w:r>
      <w:r w:rsidRPr="00883C9F">
        <w:rPr>
          <w:rFonts w:ascii="Times New Roman" w:hAnsi="Times New Roman" w:cs="Times New Roman"/>
          <w:sz w:val="28"/>
          <w:szCs w:val="28"/>
        </w:rPr>
        <w:t xml:space="preserve">   </w:t>
      </w:r>
      <w:r w:rsidRPr="00883C9F">
        <w:rPr>
          <w:rFonts w:ascii="Times New Roman" w:hAnsi="Times New Roman" w:cs="Times New Roman"/>
          <w:sz w:val="28"/>
          <w:szCs w:val="28"/>
        </w:rPr>
        <w:tab/>
      </w:r>
      <w:r w:rsidR="008B532D">
        <w:rPr>
          <w:rFonts w:ascii="Times New Roman" w:hAnsi="Times New Roman" w:cs="Times New Roman"/>
          <w:sz w:val="28"/>
          <w:szCs w:val="28"/>
        </w:rPr>
        <w:t>Усачева Д.В.</w:t>
      </w:r>
    </w:p>
    <w:p w14:paraId="296D22C2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</w:p>
    <w:p w14:paraId="5ADB37EE" w14:textId="1C4D6215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ab/>
      </w:r>
      <w:r w:rsidRPr="00883C9F">
        <w:rPr>
          <w:rFonts w:ascii="Times New Roman" w:hAnsi="Times New Roman" w:cs="Times New Roman"/>
          <w:sz w:val="28"/>
          <w:szCs w:val="28"/>
        </w:rPr>
        <w:tab/>
        <w:t>Факультет</w:t>
      </w:r>
      <w:r w:rsidR="009E7CC2">
        <w:rPr>
          <w:rFonts w:ascii="Times New Roman" w:hAnsi="Times New Roman" w:cs="Times New Roman"/>
          <w:sz w:val="28"/>
          <w:szCs w:val="28"/>
        </w:rPr>
        <w:t xml:space="preserve"> Компьютерных Технологий и Информатики</w:t>
      </w:r>
    </w:p>
    <w:p w14:paraId="26FD7BEE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65882476" w14:textId="424762CC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ab/>
      </w:r>
      <w:r w:rsidRPr="00883C9F">
        <w:rPr>
          <w:rFonts w:ascii="Times New Roman" w:hAnsi="Times New Roman" w:cs="Times New Roman"/>
          <w:sz w:val="28"/>
          <w:szCs w:val="28"/>
        </w:rPr>
        <w:tab/>
        <w:t xml:space="preserve">Группа № </w:t>
      </w:r>
      <w:r w:rsidR="009E7CC2">
        <w:rPr>
          <w:rFonts w:ascii="Times New Roman" w:hAnsi="Times New Roman" w:cs="Times New Roman"/>
          <w:sz w:val="28"/>
          <w:szCs w:val="28"/>
        </w:rPr>
        <w:t>1384</w:t>
      </w:r>
    </w:p>
    <w:p w14:paraId="32EBBC41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18A1C6FB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“____” __________ _____</w:t>
      </w:r>
    </w:p>
    <w:p w14:paraId="115B5BF6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78E3987F" w14:textId="11FF27E3" w:rsidR="00883C9F" w:rsidRPr="002F626F" w:rsidRDefault="00883C9F" w:rsidP="00883C9F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883C9F">
        <w:rPr>
          <w:rFonts w:ascii="Times New Roman" w:hAnsi="Times New Roman" w:cs="Times New Roman"/>
          <w:sz w:val="28"/>
          <w:szCs w:val="28"/>
        </w:rPr>
        <w:t>Преподаватель</w:t>
      </w:r>
      <w:r w:rsidR="002F62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5E3FD0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</w:p>
    <w:p w14:paraId="235166F3" w14:textId="785BD7CD" w:rsidR="00883C9F" w:rsidRPr="00883C9F" w:rsidRDefault="0066788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6678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2D4F2" wp14:editId="76B06111">
            <wp:extent cx="8913580" cy="4969881"/>
            <wp:effectExtent l="0" t="9207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7106" cy="498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C9F" w:rsidRPr="00883C9F">
        <w:rPr>
          <w:rFonts w:ascii="Times New Roman" w:hAnsi="Times New Roman" w:cs="Times New Roman"/>
          <w:sz w:val="28"/>
          <w:szCs w:val="28"/>
        </w:rPr>
        <w:br w:type="page"/>
      </w:r>
    </w:p>
    <w:p w14:paraId="5C770C3D" w14:textId="4A04B6F9" w:rsidR="00883C9F" w:rsidRDefault="000C434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C434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3A1973B" wp14:editId="725372B7">
            <wp:extent cx="5940425" cy="1416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40">
        <w:rPr>
          <w:noProof/>
          <w:lang w:eastAsia="ru-RU"/>
        </w:rPr>
        <w:t xml:space="preserve"> </w:t>
      </w:r>
      <w:r w:rsidRPr="000C434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32557D6" wp14:editId="4AA76038">
            <wp:extent cx="5763429" cy="7592485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40">
        <w:rPr>
          <w:noProof/>
          <w:lang w:eastAsia="ru-RU"/>
        </w:rPr>
        <w:t xml:space="preserve"> </w:t>
      </w:r>
      <w:r w:rsidRPr="000C4340">
        <w:rPr>
          <w:noProof/>
          <w:lang w:eastAsia="ru-RU"/>
        </w:rPr>
        <w:lastRenderedPageBreak/>
        <w:drawing>
          <wp:inline distT="0" distB="0" distL="0" distR="0" wp14:anchorId="696FEBFE" wp14:editId="05BD5D0C">
            <wp:extent cx="5706271" cy="7725853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40">
        <w:rPr>
          <w:noProof/>
          <w:lang w:eastAsia="ru-RU"/>
        </w:rPr>
        <w:t xml:space="preserve"> </w:t>
      </w:r>
      <w:r w:rsidRPr="000C4340">
        <w:rPr>
          <w:noProof/>
          <w:lang w:eastAsia="ru-RU"/>
        </w:rPr>
        <w:lastRenderedPageBreak/>
        <w:drawing>
          <wp:inline distT="0" distB="0" distL="0" distR="0" wp14:anchorId="7E9C3743" wp14:editId="4A00F2CF">
            <wp:extent cx="5811061" cy="7830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40">
        <w:rPr>
          <w:noProof/>
          <w:lang w:eastAsia="ru-RU"/>
        </w:rPr>
        <w:t xml:space="preserve"> </w:t>
      </w:r>
      <w:r w:rsidRPr="000C4340">
        <w:rPr>
          <w:noProof/>
          <w:lang w:eastAsia="ru-RU"/>
        </w:rPr>
        <w:lastRenderedPageBreak/>
        <w:drawing>
          <wp:inline distT="0" distB="0" distL="0" distR="0" wp14:anchorId="5E9A70F0" wp14:editId="65EB805A">
            <wp:extent cx="5544324" cy="77925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340">
        <w:rPr>
          <w:noProof/>
          <w:lang w:eastAsia="ru-RU"/>
        </w:rPr>
        <w:t xml:space="preserve"> </w:t>
      </w:r>
      <w:r w:rsidRPr="000C4340">
        <w:rPr>
          <w:noProof/>
          <w:lang w:eastAsia="ru-RU"/>
        </w:rPr>
        <w:lastRenderedPageBreak/>
        <w:drawing>
          <wp:inline distT="0" distB="0" distL="0" distR="0" wp14:anchorId="720EBAA6" wp14:editId="3A1B7282">
            <wp:extent cx="5763429" cy="651600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62D7" w14:textId="77777777" w:rsidR="002E4A84" w:rsidRPr="002E4A84" w:rsidRDefault="002E4A84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2E4A84" w:rsidRPr="002E4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22985"/>
    <w:multiLevelType w:val="hybridMultilevel"/>
    <w:tmpl w:val="3F10C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D37B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22E1A"/>
    <w:rsid w:val="000C4340"/>
    <w:rsid w:val="000D5928"/>
    <w:rsid w:val="00105813"/>
    <w:rsid w:val="00120B7D"/>
    <w:rsid w:val="001275C2"/>
    <w:rsid w:val="00194027"/>
    <w:rsid w:val="001E22CA"/>
    <w:rsid w:val="00260A89"/>
    <w:rsid w:val="002A7463"/>
    <w:rsid w:val="002E4A84"/>
    <w:rsid w:val="002F626F"/>
    <w:rsid w:val="0032664F"/>
    <w:rsid w:val="0042280C"/>
    <w:rsid w:val="00473570"/>
    <w:rsid w:val="004816A3"/>
    <w:rsid w:val="004D7EFA"/>
    <w:rsid w:val="0052598C"/>
    <w:rsid w:val="00530FC3"/>
    <w:rsid w:val="005428EB"/>
    <w:rsid w:val="005B38A1"/>
    <w:rsid w:val="005B61E1"/>
    <w:rsid w:val="005E2E9B"/>
    <w:rsid w:val="00600A2F"/>
    <w:rsid w:val="0066788F"/>
    <w:rsid w:val="007E4B9B"/>
    <w:rsid w:val="0083001B"/>
    <w:rsid w:val="00883C9F"/>
    <w:rsid w:val="008A3E94"/>
    <w:rsid w:val="008A712A"/>
    <w:rsid w:val="008B532D"/>
    <w:rsid w:val="009D02F9"/>
    <w:rsid w:val="009E7CC2"/>
    <w:rsid w:val="00A76503"/>
    <w:rsid w:val="00A975B1"/>
    <w:rsid w:val="00AD483A"/>
    <w:rsid w:val="00AD4C16"/>
    <w:rsid w:val="00AF7CC1"/>
    <w:rsid w:val="00BC2BB9"/>
    <w:rsid w:val="00C06B82"/>
    <w:rsid w:val="00C113A5"/>
    <w:rsid w:val="00C323E2"/>
    <w:rsid w:val="00C57C32"/>
    <w:rsid w:val="00CE4693"/>
    <w:rsid w:val="00D414AB"/>
    <w:rsid w:val="00DA73B9"/>
    <w:rsid w:val="00E7004C"/>
    <w:rsid w:val="00EB5197"/>
    <w:rsid w:val="00E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73E6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4AB"/>
    <w:rPr>
      <w:color w:val="808080"/>
    </w:rPr>
  </w:style>
  <w:style w:type="paragraph" w:styleId="a5">
    <w:name w:val="List Paragraph"/>
    <w:basedOn w:val="a"/>
    <w:uiPriority w:val="34"/>
    <w:qFormat/>
    <w:rsid w:val="00AF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C904-4C3A-4F73-B0B2-6E8696D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9064692770</cp:lastModifiedBy>
  <cp:revision>2</cp:revision>
  <dcterms:created xsi:type="dcterms:W3CDTF">2021-09-27T21:32:00Z</dcterms:created>
  <dcterms:modified xsi:type="dcterms:W3CDTF">2021-09-27T21:32:00Z</dcterms:modified>
</cp:coreProperties>
</file>